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1E5" w:rsidRPr="00B827BE" w:rsidRDefault="00271104" w:rsidP="005F6996">
      <w:pPr>
        <w:pStyle w:val="Ttulo1"/>
        <w:rPr>
          <w:sz w:val="24"/>
          <w:szCs w:val="24"/>
        </w:rPr>
      </w:pPr>
      <w:r w:rsidRPr="00B827BE">
        <w:rPr>
          <w:sz w:val="24"/>
          <w:szCs w:val="24"/>
        </w:rPr>
        <w:t xml:space="preserve">FORMULARI DE </w:t>
      </w:r>
      <w:r w:rsidR="00D114F0" w:rsidRPr="00B827BE">
        <w:rPr>
          <w:sz w:val="24"/>
          <w:szCs w:val="24"/>
        </w:rPr>
        <w:t>SOL·LICITUD</w:t>
      </w:r>
      <w:r w:rsidRPr="00B827BE">
        <w:rPr>
          <w:sz w:val="24"/>
          <w:szCs w:val="24"/>
        </w:rPr>
        <w:t xml:space="preserve"> DE</w:t>
      </w:r>
      <w:r w:rsidR="00D114F0" w:rsidRPr="00B827BE">
        <w:rPr>
          <w:sz w:val="24"/>
          <w:szCs w:val="24"/>
        </w:rPr>
        <w:t xml:space="preserve"> PRÀCTIQUES ACADÈMIQUES</w:t>
      </w:r>
      <w:r w:rsidRPr="00B827BE">
        <w:rPr>
          <w:sz w:val="24"/>
          <w:szCs w:val="24"/>
        </w:rPr>
        <w:t xml:space="preserve"> EXTRACURRIULARS</w:t>
      </w:r>
      <w:r w:rsidR="00D114F0" w:rsidRPr="00B827BE">
        <w:rPr>
          <w:sz w:val="24"/>
          <w:szCs w:val="24"/>
        </w:rPr>
        <w:t xml:space="preserve"> </w:t>
      </w:r>
      <w:r w:rsidR="00304AD7" w:rsidRPr="00B827BE">
        <w:rPr>
          <w:sz w:val="24"/>
          <w:szCs w:val="24"/>
        </w:rPr>
        <w:t xml:space="preserve">PER A ESTUDIANTS </w:t>
      </w:r>
      <w:r w:rsidRPr="00B827BE">
        <w:rPr>
          <w:sz w:val="24"/>
          <w:szCs w:val="24"/>
        </w:rPr>
        <w:t xml:space="preserve">DE </w:t>
      </w:r>
      <w:r w:rsidR="00D114F0" w:rsidRPr="00B827BE">
        <w:rPr>
          <w:sz w:val="24"/>
          <w:szCs w:val="24"/>
        </w:rPr>
        <w:t>MÀSTERS I POSTGRAUS</w:t>
      </w:r>
    </w:p>
    <w:p w:rsidR="00CC1446" w:rsidRPr="00B827BE" w:rsidRDefault="00CC1446" w:rsidP="00CB6FCE">
      <w:r w:rsidRPr="00B827BE">
        <w:t>Aquest formulari serveix per a sol·licitar pràctiques en el marc d’un</w:t>
      </w:r>
      <w:r w:rsidR="005F6996" w:rsidRPr="00B827BE">
        <w:t xml:space="preserve"> programa de màster o postgrau. </w:t>
      </w:r>
      <w:r w:rsidRPr="00B827BE">
        <w:t xml:space="preserve">Un cop </w:t>
      </w:r>
      <w:r w:rsidR="0032134C" w:rsidRPr="00B827BE">
        <w:t>emplenada la informació</w:t>
      </w:r>
      <w:r w:rsidR="00304AD7" w:rsidRPr="00B827BE">
        <w:t xml:space="preserve"> per part de l’estudiant i de l’empresa</w:t>
      </w:r>
      <w:r w:rsidR="0032134C" w:rsidRPr="00B827BE">
        <w:t xml:space="preserve">, </w:t>
      </w:r>
      <w:r w:rsidRPr="00B827BE">
        <w:rPr>
          <w:u w:val="single"/>
        </w:rPr>
        <w:t>l’estudiant ha de fer-lo arribar a</w:t>
      </w:r>
      <w:r w:rsidR="005F6996" w:rsidRPr="00B827BE">
        <w:rPr>
          <w:u w:val="single"/>
        </w:rPr>
        <w:t xml:space="preserve">l </w:t>
      </w:r>
      <w:r w:rsidR="0032134C" w:rsidRPr="00B827BE">
        <w:rPr>
          <w:u w:val="single"/>
        </w:rPr>
        <w:t>coordinador/a del màster o postgrau</w:t>
      </w:r>
      <w:r w:rsidR="0032134C" w:rsidRPr="000F11EB">
        <w:t xml:space="preserve"> </w:t>
      </w:r>
      <w:r w:rsidR="00D114F0" w:rsidRPr="000F11EB">
        <w:t xml:space="preserve">per </w:t>
      </w:r>
      <w:r w:rsidR="0032134C" w:rsidRPr="000F11EB">
        <w:t>a</w:t>
      </w:r>
      <w:r w:rsidR="005F6996" w:rsidRPr="000F11EB">
        <w:t>l seu</w:t>
      </w:r>
      <w:r w:rsidR="0032134C" w:rsidRPr="000F11EB">
        <w:t xml:space="preserve"> vistiplau</w:t>
      </w:r>
      <w:r w:rsidR="000F11EB">
        <w:t>. A continuació el centre es posarà en contacte amb l’empresa col·laboradora i l’estudiant per a la tramitació del conveni.</w:t>
      </w:r>
      <w:r w:rsidR="005F6996" w:rsidRPr="00B827BE">
        <w:t xml:space="preserve"> Per a qualsevol consulta o dubte sobre el procediment, contactar amb </w:t>
      </w:r>
      <w:hyperlink r:id="rId8" w:history="1">
        <w:r w:rsidR="005F6996" w:rsidRPr="00B827BE">
          <w:rPr>
            <w:rStyle w:val="Hipervnculo"/>
            <w:color w:val="auto"/>
          </w:rPr>
          <w:t>laboral@eina.cat</w:t>
        </w:r>
      </w:hyperlink>
      <w:r w:rsidR="005F6996" w:rsidRPr="00B827BE">
        <w:t xml:space="preserve">. </w:t>
      </w:r>
      <w:r w:rsidR="005F6996" w:rsidRPr="00B827BE">
        <w:br/>
      </w:r>
      <w:r w:rsidR="005F6996" w:rsidRPr="00B827BE">
        <w:br/>
        <w:t xml:space="preserve">IMPORTANT: </w:t>
      </w:r>
    </w:p>
    <w:p w:rsidR="005F6996" w:rsidRPr="00B827BE" w:rsidRDefault="005F6996" w:rsidP="005F6996">
      <w:pPr>
        <w:pStyle w:val="Prrafodelista"/>
        <w:numPr>
          <w:ilvl w:val="0"/>
          <w:numId w:val="14"/>
        </w:numPr>
      </w:pPr>
      <w:r w:rsidRPr="00B827BE">
        <w:t xml:space="preserve">La tramitació del conveni de pràctiques, té un cost per l’empresa de 150 € que </w:t>
      </w:r>
      <w:r w:rsidR="000F11EB">
        <w:t>s’</w:t>
      </w:r>
      <w:r w:rsidRPr="00B827BE">
        <w:t xml:space="preserve">haurà d’abonar un cop rebut el conveni i com a condició per a poder-lo tirar endavant. </w:t>
      </w:r>
    </w:p>
    <w:p w:rsidR="00304AD7" w:rsidRPr="00B827BE" w:rsidRDefault="00304AD7" w:rsidP="00304AD7">
      <w:pPr>
        <w:pStyle w:val="Prrafodelista"/>
        <w:numPr>
          <w:ilvl w:val="0"/>
          <w:numId w:val="14"/>
        </w:numPr>
      </w:pPr>
      <w:r w:rsidRPr="00B827BE">
        <w:t xml:space="preserve">L’aportació econòmica </w:t>
      </w:r>
      <w:r w:rsidR="000F11EB">
        <w:t xml:space="preserve">(ajut a l’estudi) </w:t>
      </w:r>
      <w:r w:rsidRPr="00B827BE">
        <w:t>mínima</w:t>
      </w:r>
      <w:r w:rsidR="00C7294D" w:rsidRPr="00B827BE">
        <w:t xml:space="preserve"> </w:t>
      </w:r>
      <w:bookmarkStart w:id="0" w:name="_GoBack"/>
      <w:bookmarkEnd w:id="0"/>
      <w:r w:rsidR="00B91C2F">
        <w:t xml:space="preserve">és de </w:t>
      </w:r>
      <w:r w:rsidRPr="00B827BE">
        <w:t>5 euros/hora.</w:t>
      </w:r>
    </w:p>
    <w:p w:rsidR="005F6996" w:rsidRPr="00B827BE" w:rsidRDefault="005F6996" w:rsidP="005F6996">
      <w:pPr>
        <w:pStyle w:val="Prrafodelista"/>
        <w:numPr>
          <w:ilvl w:val="0"/>
          <w:numId w:val="14"/>
        </w:numPr>
      </w:pPr>
      <w:r w:rsidRPr="00B827BE">
        <w:t>Les tasques</w:t>
      </w:r>
      <w:r w:rsidR="00304AD7" w:rsidRPr="00B827BE">
        <w:t xml:space="preserve"> formatives a desenvolupar</w:t>
      </w:r>
      <w:r w:rsidRPr="00B827BE">
        <w:t xml:space="preserve"> han d’estar directament relacionades amb l’àmbit d’estudi del postgrau.</w:t>
      </w:r>
    </w:p>
    <w:p w:rsidR="005F6996" w:rsidRPr="00B827BE" w:rsidRDefault="005F6996" w:rsidP="005F6996">
      <w:pPr>
        <w:pStyle w:val="Prrafodelista"/>
        <w:numPr>
          <w:ilvl w:val="0"/>
          <w:numId w:val="14"/>
        </w:numPr>
      </w:pPr>
      <w:r w:rsidRPr="00B827BE">
        <w:t>Les pràctiques només es podran realitzar durant el període en el que l’alumne/a està matriculat.</w:t>
      </w:r>
    </w:p>
    <w:p w:rsidR="005F6996" w:rsidRPr="00B827BE" w:rsidRDefault="005F6996" w:rsidP="005F6996">
      <w:pPr>
        <w:pStyle w:val="Prrafodelista"/>
        <w:numPr>
          <w:ilvl w:val="0"/>
          <w:numId w:val="14"/>
        </w:numPr>
      </w:pPr>
      <w:r w:rsidRPr="00B827BE">
        <w:t xml:space="preserve">El número màxim d’hores de pràctiques no pot superar el 50% del total d’hores </w:t>
      </w:r>
      <w:r w:rsidR="000F11EB">
        <w:t xml:space="preserve">(docents i autònomes) en el cas dels cursos d’especialització, ni superar les 750h en el cas de les diplomatures de postgrau i els màsters. </w:t>
      </w:r>
    </w:p>
    <w:p w:rsidR="005F6996" w:rsidRPr="00B827BE" w:rsidRDefault="005F6996" w:rsidP="005F6996">
      <w:pPr>
        <w:pStyle w:val="Prrafodelista"/>
        <w:numPr>
          <w:ilvl w:val="0"/>
          <w:numId w:val="14"/>
        </w:numPr>
      </w:pPr>
      <w:r w:rsidRPr="00B827BE">
        <w:t>Les pràctiques podran començar únicament quan la totalitat dels tràmits admi</w:t>
      </w:r>
      <w:r w:rsidR="00304AD7" w:rsidRPr="00B827BE">
        <w:t xml:space="preserve">nistratius estiguin completats (import abonat i conveni </w:t>
      </w:r>
      <w:r w:rsidRPr="00B827BE">
        <w:t xml:space="preserve">signat per empresa, estudiant i </w:t>
      </w:r>
      <w:r w:rsidR="00304AD7" w:rsidRPr="00B827BE">
        <w:t>centre universitari</w:t>
      </w:r>
      <w:r w:rsidRPr="00B827BE">
        <w:t>).</w:t>
      </w:r>
    </w:p>
    <w:p w:rsidR="005F6996" w:rsidRPr="00B827BE" w:rsidRDefault="00304AD7" w:rsidP="005F6996">
      <w:pPr>
        <w:pStyle w:val="Prrafodelista"/>
        <w:numPr>
          <w:ilvl w:val="0"/>
          <w:numId w:val="14"/>
        </w:numPr>
      </w:pPr>
      <w:r w:rsidRPr="00B827BE">
        <w:t xml:space="preserve">Tant el </w:t>
      </w:r>
      <w:r w:rsidR="005F6996" w:rsidRPr="00B827BE">
        <w:t>tutor</w:t>
      </w:r>
      <w:r w:rsidRPr="00B827BE">
        <w:t xml:space="preserve">/a </w:t>
      </w:r>
      <w:r w:rsidR="005F6996" w:rsidRPr="00B827BE">
        <w:t>o responsable de l’estudiant a l’empresa</w:t>
      </w:r>
      <w:r w:rsidRPr="00B827BE">
        <w:t xml:space="preserve">, com l’estudiant, </w:t>
      </w:r>
      <w:r w:rsidR="005F6996" w:rsidRPr="00B827BE">
        <w:t xml:space="preserve">es compromet a elaborar un </w:t>
      </w:r>
      <w:r w:rsidR="005F6996" w:rsidRPr="00B827BE">
        <w:rPr>
          <w:u w:val="single"/>
        </w:rPr>
        <w:t>informe fina</w:t>
      </w:r>
      <w:r w:rsidR="005F6996" w:rsidRPr="00B827BE">
        <w:t>l</w:t>
      </w:r>
      <w:r w:rsidRPr="00B827BE">
        <w:t xml:space="preserve"> de valoració.</w:t>
      </w:r>
    </w:p>
    <w:p w:rsidR="00F60420" w:rsidRPr="00B827BE" w:rsidRDefault="00D114F0" w:rsidP="005F6996">
      <w:pPr>
        <w:pStyle w:val="Ttulo"/>
      </w:pPr>
      <w:r w:rsidRPr="00B827BE">
        <w:t>DADES A OMPLIR PER L’</w:t>
      </w:r>
      <w:r w:rsidRPr="00B827BE">
        <w:rPr>
          <w:u w:val="single"/>
        </w:rPr>
        <w:t>ESTUDIANT</w:t>
      </w:r>
    </w:p>
    <w:p w:rsidR="00271104" w:rsidRPr="00B827BE" w:rsidRDefault="00271104" w:rsidP="00CB6FCE">
      <w:r w:rsidRPr="00B827BE">
        <w:rPr>
          <w:rFonts w:ascii="Eina 01 Regular" w:hAnsi="Eina 01 Regular"/>
          <w:bCs/>
        </w:rPr>
        <w:t>Nom</w:t>
      </w:r>
      <w:r w:rsidRPr="00B827BE">
        <w:rPr>
          <w:rFonts w:ascii="Eina 01 Regular" w:hAnsi="Eina 01 Regular"/>
        </w:rPr>
        <w:t xml:space="preserve"> </w:t>
      </w:r>
      <w:r w:rsidR="00304AD7" w:rsidRPr="00B827BE">
        <w:rPr>
          <w:rFonts w:ascii="Eina 01 Regular" w:hAnsi="Eina 01 Regular"/>
        </w:rPr>
        <w:t>i cognoms</w:t>
      </w:r>
      <w:r w:rsidRPr="00B827BE">
        <w:t xml:space="preserve">: </w:t>
      </w:r>
      <w:sdt>
        <w:sdtPr>
          <w:id w:val="19223302"/>
          <w:placeholder>
            <w:docPart w:val="457DCA65A64D4358A0AED107393C8860"/>
          </w:placeholder>
        </w:sdtPr>
        <w:sdtEndPr/>
        <w:sdtContent>
          <w:sdt>
            <w:sdtPr>
              <w:rPr>
                <w:shd w:val="clear" w:color="auto" w:fill="D9D9D9" w:themeFill="background1" w:themeFillShade="D9"/>
              </w:rPr>
              <w:id w:val="19223402"/>
              <w:placeholder>
                <w:docPart w:val="146F50AA17CA4B7B831101298F8D21A0"/>
              </w:placeholder>
              <w:showingPlcHdr/>
              <w:text/>
            </w:sdtPr>
            <w:sdtEndPr/>
            <w:sdtContent>
              <w:r w:rsidRPr="00B827BE">
                <w:rPr>
                  <w:shd w:val="clear" w:color="auto" w:fill="D9D9D9" w:themeFill="background1" w:themeFillShade="D9"/>
                </w:rPr>
                <w:t>Haga clic aquí para escribir texto.</w:t>
              </w:r>
            </w:sdtContent>
          </w:sdt>
        </w:sdtContent>
      </w:sdt>
    </w:p>
    <w:p w:rsidR="00271104" w:rsidRPr="00B827BE" w:rsidRDefault="00271104" w:rsidP="00CB6FCE">
      <w:r w:rsidRPr="00B827BE">
        <w:rPr>
          <w:rFonts w:ascii="Eina 01 Regular" w:hAnsi="Eina 01 Regular"/>
        </w:rPr>
        <w:t>Titulació</w:t>
      </w:r>
      <w:r w:rsidR="00304AD7" w:rsidRPr="00B827BE">
        <w:rPr>
          <w:rFonts w:ascii="Eina 01 Regular" w:hAnsi="Eina 01 Regular"/>
        </w:rPr>
        <w:t xml:space="preserve"> en curs</w:t>
      </w:r>
      <w:r w:rsidRPr="00B827BE">
        <w:t xml:space="preserve">: </w:t>
      </w:r>
      <w:sdt>
        <w:sdtPr>
          <w:id w:val="19223307"/>
          <w:placeholder>
            <w:docPart w:val="08BDA4AE713142F685FEB89B462DF955"/>
          </w:placeholder>
        </w:sdtPr>
        <w:sdtEndPr/>
        <w:sdtContent>
          <w:sdt>
            <w:sdtPr>
              <w:id w:val="19223400"/>
              <w:placeholder>
                <w:docPart w:val="146F50AA17CA4B7B831101298F8D21A0"/>
              </w:placeholder>
              <w:showingPlcHdr/>
              <w:text/>
            </w:sdtPr>
            <w:sdtEndPr/>
            <w:sdtContent>
              <w:r w:rsidRPr="00B827BE">
                <w:rPr>
                  <w:shd w:val="clear" w:color="auto" w:fill="D9D9D9" w:themeFill="background1" w:themeFillShade="D9"/>
                </w:rPr>
                <w:t>Haga clic aquí para escribir texto.</w:t>
              </w:r>
            </w:sdtContent>
          </w:sdt>
        </w:sdtContent>
      </w:sdt>
    </w:p>
    <w:p w:rsidR="00271104" w:rsidRPr="00B827BE" w:rsidRDefault="00271104" w:rsidP="00CB6FCE">
      <w:r w:rsidRPr="00B827BE">
        <w:rPr>
          <w:rFonts w:ascii="Eina 01 Regular" w:hAnsi="Eina 01 Regular"/>
        </w:rPr>
        <w:t>D</w:t>
      </w:r>
      <w:r w:rsidR="00A03D69" w:rsidRPr="00B827BE">
        <w:rPr>
          <w:rFonts w:ascii="Eina 01 Regular" w:hAnsi="Eina 01 Regular"/>
        </w:rPr>
        <w:t xml:space="preserve">ates </w:t>
      </w:r>
      <w:r w:rsidR="00304AD7" w:rsidRPr="00B827BE">
        <w:rPr>
          <w:rFonts w:ascii="Eina 01 Regular" w:hAnsi="Eina 01 Regular"/>
        </w:rPr>
        <w:t>inici i finalització del curs</w:t>
      </w:r>
      <w:r w:rsidRPr="00B827BE">
        <w:t xml:space="preserve">: Del </w:t>
      </w:r>
      <w:sdt>
        <w:sdtPr>
          <w:id w:val="19223308"/>
          <w:placeholder>
            <w:docPart w:val="146F50AA17CA4B7B831101298F8D21A0"/>
          </w:placeholder>
        </w:sdtPr>
        <w:sdtEndPr/>
        <w:sdtContent>
          <w:sdt>
            <w:sdtPr>
              <w:id w:val="19223311"/>
              <w:placeholder>
                <w:docPart w:val="90E08042D289409FBB350D341C65141D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r w:rsidRPr="00B827BE">
                <w:rPr>
                  <w:shd w:val="clear" w:color="auto" w:fill="D9D9D9" w:themeFill="background1" w:themeFillShade="D9"/>
                </w:rPr>
                <w:t>Haga clic aquí para escribir una fecha.</w:t>
              </w:r>
            </w:sdtContent>
          </w:sdt>
        </w:sdtContent>
      </w:sdt>
      <w:r w:rsidRPr="00B827BE">
        <w:t xml:space="preserve"> al </w:t>
      </w:r>
      <w:sdt>
        <w:sdtPr>
          <w:id w:val="19223309"/>
          <w:placeholder>
            <w:docPart w:val="6BC374B31D15435DA363615967CB277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B827BE">
            <w:rPr>
              <w:shd w:val="clear" w:color="auto" w:fill="D9D9D9" w:themeFill="background1" w:themeFillShade="D9"/>
            </w:rPr>
            <w:t>Haga clic aquí para escribir una fecha.</w:t>
          </w:r>
        </w:sdtContent>
      </w:sdt>
      <w:r w:rsidRPr="00B827BE">
        <w:t>.</w:t>
      </w:r>
    </w:p>
    <w:p w:rsidR="00271104" w:rsidRPr="00B827BE" w:rsidRDefault="00271104" w:rsidP="00CB6FCE">
      <w:r w:rsidRPr="00B827BE">
        <w:rPr>
          <w:rFonts w:ascii="Eina 01 Regular" w:hAnsi="Eina 01 Regular"/>
        </w:rPr>
        <w:t>Número d’hores lectives del postgrau</w:t>
      </w:r>
      <w:r w:rsidRPr="00B827BE">
        <w:t xml:space="preserve">: </w:t>
      </w:r>
      <w:sdt>
        <w:sdtPr>
          <w:id w:val="376363081"/>
          <w:placeholder>
            <w:docPart w:val="DefaultPlaceholder_-1854013440"/>
          </w:placeholder>
          <w:showingPlcHdr/>
        </w:sdtPr>
        <w:sdtEndPr/>
        <w:sdtContent>
          <w:r w:rsidR="00AC747C" w:rsidRPr="00B827BE">
            <w:rPr>
              <w:rStyle w:val="Textodelmarcadordeposicin"/>
              <w:color w:val="auto"/>
              <w:shd w:val="clear" w:color="auto" w:fill="D9D9D9" w:themeFill="background1" w:themeFillShade="D9"/>
            </w:rPr>
            <w:t>Haga clic o pulse aquí para escribir texto.</w:t>
          </w:r>
        </w:sdtContent>
      </w:sdt>
    </w:p>
    <w:p w:rsidR="00F60420" w:rsidRPr="00B827BE" w:rsidRDefault="00D114F0" w:rsidP="005F6996">
      <w:pPr>
        <w:pStyle w:val="Ttulo"/>
        <w:rPr>
          <w:u w:val="single"/>
        </w:rPr>
      </w:pPr>
      <w:r w:rsidRPr="00B827BE">
        <w:t>DADES A OMPLIR PER L’</w:t>
      </w:r>
      <w:r w:rsidRPr="00B827BE">
        <w:rPr>
          <w:u w:val="single"/>
        </w:rPr>
        <w:t>EMPRESA</w:t>
      </w:r>
    </w:p>
    <w:p w:rsidR="00271104" w:rsidRPr="00B827BE" w:rsidRDefault="00723683" w:rsidP="00271104">
      <w:r w:rsidRPr="00B827BE">
        <w:rPr>
          <w:bCs/>
        </w:rPr>
        <w:t>DADES DE L’EMPRESA</w:t>
      </w:r>
      <w:r w:rsidRPr="00B827BE">
        <w:rPr>
          <w:b/>
          <w:bCs/>
        </w:rPr>
        <w:br/>
      </w:r>
      <w:r w:rsidRPr="00B827BE">
        <w:rPr>
          <w:rFonts w:ascii="Eina 01 Regular" w:hAnsi="Eina 01 Regular"/>
        </w:rPr>
        <w:t>Denominació</w:t>
      </w:r>
      <w:r w:rsidR="00271104" w:rsidRPr="00B827BE">
        <w:t xml:space="preserve">:  </w:t>
      </w:r>
      <w:sdt>
        <w:sdtPr>
          <w:id w:val="19223385"/>
          <w:placeholder>
            <w:docPart w:val="2B77C84C1F22437AB9852CC6ED6C30E1"/>
          </w:placeholder>
          <w:showingPlcHdr/>
          <w:text/>
        </w:sdtPr>
        <w:sdtEndPr/>
        <w:sdtContent>
          <w:r w:rsidR="00271104" w:rsidRPr="00B827BE">
            <w:rPr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723683" w:rsidRPr="00B827BE" w:rsidRDefault="00723683" w:rsidP="00723683">
      <w:r w:rsidRPr="00B827BE">
        <w:rPr>
          <w:rFonts w:ascii="Eina 01 Regular" w:hAnsi="Eina 01 Regular"/>
          <w:bCs/>
        </w:rPr>
        <w:t>NIF</w:t>
      </w:r>
      <w:r w:rsidRPr="00B827BE">
        <w:t xml:space="preserve">: </w:t>
      </w:r>
      <w:sdt>
        <w:sdtPr>
          <w:id w:val="19986575"/>
          <w:placeholder>
            <w:docPart w:val="D5CF1DEADF80426A92717621E985379C"/>
          </w:placeholder>
          <w:showingPlcHdr/>
          <w:text/>
        </w:sdtPr>
        <w:sdtEndPr/>
        <w:sdtContent>
          <w:r w:rsidRPr="00B827BE">
            <w:rPr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271104" w:rsidRPr="00B827BE" w:rsidRDefault="00271104" w:rsidP="00271104">
      <w:r w:rsidRPr="00B827BE">
        <w:rPr>
          <w:rFonts w:ascii="Eina 01 Regular" w:hAnsi="Eina 01 Regular"/>
          <w:bCs/>
        </w:rPr>
        <w:t xml:space="preserve">Persona de contacte </w:t>
      </w:r>
      <w:r w:rsidRPr="00B827BE">
        <w:rPr>
          <w:rFonts w:ascii="Eina 01 Regular" w:hAnsi="Eina 01 Regular"/>
        </w:rPr>
        <w:t xml:space="preserve">(nom, telèfon, </w:t>
      </w:r>
      <w:proofErr w:type="spellStart"/>
      <w:r w:rsidRPr="00B827BE">
        <w:rPr>
          <w:rFonts w:ascii="Eina 01 Regular" w:hAnsi="Eina 01 Regular"/>
        </w:rPr>
        <w:t>email</w:t>
      </w:r>
      <w:proofErr w:type="spellEnd"/>
      <w:r w:rsidRPr="00B827BE">
        <w:rPr>
          <w:rFonts w:ascii="Eina 01 Regular" w:hAnsi="Eina 01 Regular"/>
        </w:rPr>
        <w:t>)</w:t>
      </w:r>
      <w:r w:rsidRPr="00B827BE">
        <w:t xml:space="preserve">: </w:t>
      </w:r>
      <w:sdt>
        <w:sdtPr>
          <w:id w:val="19223384"/>
          <w:placeholder>
            <w:docPart w:val="51B966AC751843F1B1948C5B7F2329F7"/>
          </w:placeholder>
          <w:showingPlcHdr/>
          <w:text/>
        </w:sdtPr>
        <w:sdtEndPr/>
        <w:sdtContent>
          <w:r w:rsidRPr="00B827BE">
            <w:rPr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723683" w:rsidRPr="00B827BE" w:rsidRDefault="00723683" w:rsidP="00723683">
      <w:r w:rsidRPr="00B827BE">
        <w:rPr>
          <w:rFonts w:ascii="Eina 01 Regular" w:hAnsi="Eina 01 Regular"/>
          <w:bCs/>
        </w:rPr>
        <w:t>Adreça (on es realitzaran les pràctiques)</w:t>
      </w:r>
      <w:r w:rsidRPr="00B827BE">
        <w:t xml:space="preserve">: </w:t>
      </w:r>
      <w:sdt>
        <w:sdtPr>
          <w:id w:val="19986569"/>
          <w:placeholder>
            <w:docPart w:val="F51EEB9D20AF4B768921E34FDD4690FB"/>
          </w:placeholder>
          <w:showingPlcHdr/>
          <w:text/>
        </w:sdtPr>
        <w:sdtEndPr/>
        <w:sdtContent>
          <w:r w:rsidRPr="00B827BE">
            <w:rPr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723683" w:rsidRPr="00B827BE" w:rsidRDefault="00723683" w:rsidP="00723683">
      <w:pPr>
        <w:rPr>
          <w:rFonts w:ascii="Eina 01 Regular" w:hAnsi="Eina 01 Regular"/>
        </w:rPr>
      </w:pPr>
      <w:r w:rsidRPr="00B827BE">
        <w:rPr>
          <w:rFonts w:ascii="Eina 01 Regular" w:hAnsi="Eina 01 Regular"/>
          <w:bCs/>
        </w:rPr>
        <w:t>Domicili fiscal</w:t>
      </w:r>
      <w:r w:rsidRPr="00B827BE">
        <w:t xml:space="preserve">:  </w:t>
      </w:r>
      <w:sdt>
        <w:sdtPr>
          <w:id w:val="19986574"/>
          <w:placeholder>
            <w:docPart w:val="D015464CF3FF4E499F63B7699CE0C773"/>
          </w:placeholder>
          <w:showingPlcHdr/>
          <w:text/>
        </w:sdtPr>
        <w:sdtEndPr/>
        <w:sdtContent>
          <w:r w:rsidRPr="00B827BE">
            <w:rPr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723683" w:rsidRPr="00B827BE" w:rsidRDefault="00723683" w:rsidP="00723683"/>
    <w:p w:rsidR="00723683" w:rsidRPr="00B827BE" w:rsidRDefault="00723683" w:rsidP="00723683">
      <w:r w:rsidRPr="00B827BE">
        <w:t>REPRESENTANT LEGAL DE L’EMPRESA</w:t>
      </w:r>
    </w:p>
    <w:p w:rsidR="00723683" w:rsidRPr="00B827BE" w:rsidRDefault="00723683" w:rsidP="00723683">
      <w:r w:rsidRPr="00B827BE">
        <w:rPr>
          <w:rFonts w:ascii="Eina 01 Regular" w:hAnsi="Eina 01 Regular"/>
          <w:bCs/>
        </w:rPr>
        <w:t>Nom i cognoms</w:t>
      </w:r>
      <w:r w:rsidRPr="00B827BE">
        <w:t xml:space="preserve">: </w:t>
      </w:r>
      <w:sdt>
        <w:sdtPr>
          <w:id w:val="19986570"/>
          <w:placeholder>
            <w:docPart w:val="0EFCA2C1E17C4AD0A96430BA48BE2B09"/>
          </w:placeholder>
          <w:showingPlcHdr/>
          <w:text/>
        </w:sdtPr>
        <w:sdtEndPr/>
        <w:sdtContent>
          <w:r w:rsidRPr="00B827BE">
            <w:rPr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723683" w:rsidRPr="00B827BE" w:rsidRDefault="00723683" w:rsidP="00723683">
      <w:r w:rsidRPr="00B827BE">
        <w:rPr>
          <w:rFonts w:ascii="Eina 01 Regular" w:hAnsi="Eina 01 Regular"/>
          <w:bCs/>
        </w:rPr>
        <w:lastRenderedPageBreak/>
        <w:t>Càrrec</w:t>
      </w:r>
      <w:r w:rsidRPr="00B827BE">
        <w:t xml:space="preserve">: </w:t>
      </w:r>
      <w:sdt>
        <w:sdtPr>
          <w:id w:val="19986571"/>
          <w:placeholder>
            <w:docPart w:val="FD94BAB38AB5401E84AD32F7BC09020D"/>
          </w:placeholder>
          <w:showingPlcHdr/>
          <w:text/>
        </w:sdtPr>
        <w:sdtEndPr/>
        <w:sdtContent>
          <w:r w:rsidRPr="00B827BE">
            <w:rPr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723683" w:rsidRPr="00B827BE" w:rsidRDefault="00723683" w:rsidP="00723683">
      <w:r w:rsidRPr="00B827BE">
        <w:rPr>
          <w:rFonts w:ascii="Eina 01 Regular" w:hAnsi="Eina 01 Regular"/>
          <w:bCs/>
        </w:rPr>
        <w:t>Telèfon</w:t>
      </w:r>
      <w:r w:rsidRPr="00B827BE">
        <w:t xml:space="preserve">: </w:t>
      </w:r>
      <w:sdt>
        <w:sdtPr>
          <w:id w:val="19986572"/>
          <w:placeholder>
            <w:docPart w:val="8002BCE18A454789B78BFBB6C4B312C1"/>
          </w:placeholder>
          <w:showingPlcHdr/>
          <w:text/>
        </w:sdtPr>
        <w:sdtEndPr/>
        <w:sdtContent>
          <w:r w:rsidRPr="00B827BE">
            <w:rPr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723683" w:rsidRPr="00B827BE" w:rsidRDefault="00723683" w:rsidP="00723683">
      <w:proofErr w:type="spellStart"/>
      <w:r w:rsidRPr="00B827BE">
        <w:rPr>
          <w:rFonts w:ascii="Eina 01 Regular" w:hAnsi="Eina 01 Regular"/>
          <w:bCs/>
        </w:rPr>
        <w:t>Email</w:t>
      </w:r>
      <w:proofErr w:type="spellEnd"/>
      <w:r w:rsidRPr="00B827BE">
        <w:t xml:space="preserve">: </w:t>
      </w:r>
      <w:sdt>
        <w:sdtPr>
          <w:id w:val="19986573"/>
          <w:placeholder>
            <w:docPart w:val="606431BC32634DF8B9E0854A72614B23"/>
          </w:placeholder>
          <w:showingPlcHdr/>
          <w:text/>
        </w:sdtPr>
        <w:sdtEndPr/>
        <w:sdtContent>
          <w:r w:rsidRPr="00B827BE">
            <w:rPr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723683" w:rsidRPr="00B827BE" w:rsidRDefault="00723683" w:rsidP="00271104">
      <w:pPr>
        <w:rPr>
          <w:b/>
          <w:bCs/>
        </w:rPr>
      </w:pPr>
    </w:p>
    <w:p w:rsidR="00723683" w:rsidRPr="00B827BE" w:rsidRDefault="00723683" w:rsidP="00271104">
      <w:pPr>
        <w:rPr>
          <w:bCs/>
        </w:rPr>
      </w:pPr>
      <w:r w:rsidRPr="00B827BE">
        <w:rPr>
          <w:bCs/>
        </w:rPr>
        <w:t>TUTOR/A DE L’ESTUDIANT</w:t>
      </w:r>
    </w:p>
    <w:p w:rsidR="00723683" w:rsidRPr="00B827BE" w:rsidRDefault="00723683" w:rsidP="00723683">
      <w:r w:rsidRPr="00B827BE">
        <w:rPr>
          <w:rFonts w:ascii="Eina 01 Regular" w:hAnsi="Eina 01 Regular"/>
          <w:bCs/>
        </w:rPr>
        <w:t>Nom i cognoms</w:t>
      </w:r>
      <w:r w:rsidRPr="00B827BE">
        <w:t xml:space="preserve">: </w:t>
      </w:r>
      <w:sdt>
        <w:sdtPr>
          <w:id w:val="-626698341"/>
          <w:placeholder>
            <w:docPart w:val="F277304E6BD74F27981770EF7AE1AE5F"/>
          </w:placeholder>
          <w:showingPlcHdr/>
          <w:text/>
        </w:sdtPr>
        <w:sdtEndPr/>
        <w:sdtContent>
          <w:r w:rsidRPr="00B827BE">
            <w:rPr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723683" w:rsidRPr="00B827BE" w:rsidRDefault="00723683" w:rsidP="00723683">
      <w:r w:rsidRPr="00B827BE">
        <w:rPr>
          <w:rFonts w:ascii="Eina 01 Regular" w:hAnsi="Eina 01 Regular"/>
          <w:bCs/>
        </w:rPr>
        <w:t>Càrrec</w:t>
      </w:r>
      <w:r w:rsidRPr="00B827BE">
        <w:t xml:space="preserve">: </w:t>
      </w:r>
      <w:sdt>
        <w:sdtPr>
          <w:id w:val="1037542662"/>
          <w:placeholder>
            <w:docPart w:val="194931C13440428CBD3A65E7897D1775"/>
          </w:placeholder>
          <w:showingPlcHdr/>
          <w:text/>
        </w:sdtPr>
        <w:sdtEndPr/>
        <w:sdtContent>
          <w:r w:rsidRPr="00B827BE">
            <w:rPr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723683" w:rsidRPr="00B827BE" w:rsidRDefault="00723683" w:rsidP="00723683">
      <w:r w:rsidRPr="00B827BE">
        <w:rPr>
          <w:rFonts w:ascii="Eina 01 Regular" w:hAnsi="Eina 01 Regular"/>
          <w:bCs/>
        </w:rPr>
        <w:t>Telèfon</w:t>
      </w:r>
      <w:r w:rsidRPr="00B827BE">
        <w:t xml:space="preserve">: </w:t>
      </w:r>
      <w:sdt>
        <w:sdtPr>
          <w:id w:val="869272335"/>
          <w:placeholder>
            <w:docPart w:val="844B4220314E4023836291CA1695668C"/>
          </w:placeholder>
          <w:showingPlcHdr/>
          <w:text/>
        </w:sdtPr>
        <w:sdtEndPr/>
        <w:sdtContent>
          <w:r w:rsidRPr="00B827BE">
            <w:rPr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723683" w:rsidRPr="00B827BE" w:rsidRDefault="00723683" w:rsidP="00723683">
      <w:proofErr w:type="spellStart"/>
      <w:r w:rsidRPr="00B827BE">
        <w:rPr>
          <w:rFonts w:ascii="Eina 01 Regular" w:hAnsi="Eina 01 Regular"/>
          <w:bCs/>
        </w:rPr>
        <w:t>Email</w:t>
      </w:r>
      <w:proofErr w:type="spellEnd"/>
      <w:r w:rsidRPr="00B827BE">
        <w:t xml:space="preserve">: </w:t>
      </w:r>
      <w:sdt>
        <w:sdtPr>
          <w:id w:val="-1721439468"/>
          <w:placeholder>
            <w:docPart w:val="F48C31A5C0D04692936C08D4CA3FFF28"/>
          </w:placeholder>
          <w:showingPlcHdr/>
          <w:text/>
        </w:sdtPr>
        <w:sdtEndPr/>
        <w:sdtContent>
          <w:r w:rsidRPr="00B827BE">
            <w:rPr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723683" w:rsidRPr="00B827BE" w:rsidRDefault="00723683" w:rsidP="00271104">
      <w:pPr>
        <w:rPr>
          <w:b/>
          <w:bCs/>
        </w:rPr>
      </w:pPr>
    </w:p>
    <w:p w:rsidR="00271104" w:rsidRPr="00B827BE" w:rsidRDefault="00822305" w:rsidP="00271104">
      <w:pPr>
        <w:rPr>
          <w:bCs/>
        </w:rPr>
      </w:pPr>
      <w:r w:rsidRPr="00B827BE">
        <w:rPr>
          <w:bCs/>
        </w:rPr>
        <w:t>INFORMACIÓ SOBRE LES PRÁCTIQUES</w:t>
      </w:r>
    </w:p>
    <w:p w:rsidR="00822305" w:rsidRPr="00B827BE" w:rsidRDefault="00822305" w:rsidP="00016DAD">
      <w:r w:rsidRPr="00B827BE">
        <w:rPr>
          <w:rFonts w:ascii="Eina 01 Regular" w:hAnsi="Eina 01 Regular"/>
        </w:rPr>
        <w:t>Tasques a desenvolupar</w:t>
      </w:r>
      <w:r w:rsidRPr="00B827BE">
        <w:t xml:space="preserve">: </w:t>
      </w:r>
    </w:p>
    <w:p w:rsidR="00271104" w:rsidRPr="00B827BE" w:rsidRDefault="00AF504F" w:rsidP="00271104">
      <w:pPr>
        <w:pStyle w:val="Prrafodelista"/>
        <w:numPr>
          <w:ilvl w:val="0"/>
          <w:numId w:val="11"/>
        </w:numPr>
        <w:ind w:left="466" w:hanging="283"/>
        <w:rPr>
          <w:shd w:val="clear" w:color="auto" w:fill="D9D9D9" w:themeFill="background1" w:themeFillShade="D9"/>
        </w:rPr>
      </w:pPr>
      <w:sdt>
        <w:sdtPr>
          <w:id w:val="19223318"/>
          <w:placeholder>
            <w:docPart w:val="205A7C5200124EDB8BC8E599B1DBA712"/>
          </w:placeholder>
        </w:sdtPr>
        <w:sdtEndPr>
          <w:rPr>
            <w:shd w:val="clear" w:color="auto" w:fill="D9D9D9" w:themeFill="background1" w:themeFillShade="D9"/>
          </w:rPr>
        </w:sdtEndPr>
        <w:sdtContent>
          <w:sdt>
            <w:sdtPr>
              <w:id w:val="19223390"/>
              <w:placeholder>
                <w:docPart w:val="205A7C5200124EDB8BC8E599B1DBA712"/>
              </w:placeholder>
              <w:showingPlcHdr/>
              <w:text/>
            </w:sdtPr>
            <w:sdtEndPr>
              <w:rPr>
                <w:shd w:val="clear" w:color="auto" w:fill="D9D9D9" w:themeFill="background1" w:themeFillShade="D9"/>
              </w:rPr>
            </w:sdtEndPr>
            <w:sdtContent>
              <w:r w:rsidR="00271104" w:rsidRPr="00B827BE">
                <w:rPr>
                  <w:shd w:val="clear" w:color="auto" w:fill="D9D9D9" w:themeFill="background1" w:themeFillShade="D9"/>
                </w:rPr>
                <w:t>Haga clic aquí para escribir texto.</w:t>
              </w:r>
            </w:sdtContent>
          </w:sdt>
        </w:sdtContent>
      </w:sdt>
    </w:p>
    <w:p w:rsidR="00271104" w:rsidRPr="00B827BE" w:rsidRDefault="00AF504F" w:rsidP="00271104">
      <w:pPr>
        <w:pStyle w:val="Prrafodelista"/>
        <w:numPr>
          <w:ilvl w:val="0"/>
          <w:numId w:val="11"/>
        </w:numPr>
        <w:ind w:left="466" w:hanging="283"/>
        <w:rPr>
          <w:shd w:val="clear" w:color="auto" w:fill="D9D9D9" w:themeFill="background1" w:themeFillShade="D9"/>
        </w:rPr>
      </w:pPr>
      <w:sdt>
        <w:sdtPr>
          <w:rPr>
            <w:shd w:val="clear" w:color="auto" w:fill="D9D9D9" w:themeFill="background1" w:themeFillShade="D9"/>
          </w:rPr>
          <w:id w:val="19223321"/>
          <w:placeholder>
            <w:docPart w:val="205A7C5200124EDB8BC8E599B1DBA712"/>
          </w:placeholder>
        </w:sdtPr>
        <w:sdtEndPr/>
        <w:sdtContent>
          <w:sdt>
            <w:sdtPr>
              <w:rPr>
                <w:shd w:val="clear" w:color="auto" w:fill="D9D9D9" w:themeFill="background1" w:themeFillShade="D9"/>
              </w:rPr>
              <w:id w:val="19223392"/>
              <w:placeholder>
                <w:docPart w:val="205A7C5200124EDB8BC8E599B1DBA712"/>
              </w:placeholder>
              <w:showingPlcHdr/>
              <w:text/>
            </w:sdtPr>
            <w:sdtEndPr/>
            <w:sdtContent>
              <w:r w:rsidR="00271104" w:rsidRPr="00B827BE">
                <w:rPr>
                  <w:shd w:val="clear" w:color="auto" w:fill="D9D9D9" w:themeFill="background1" w:themeFillShade="D9"/>
                </w:rPr>
                <w:t>Haga clic aquí para escribir texto.</w:t>
              </w:r>
            </w:sdtContent>
          </w:sdt>
        </w:sdtContent>
      </w:sdt>
    </w:p>
    <w:p w:rsidR="00271104" w:rsidRPr="00B827BE" w:rsidRDefault="00AF504F" w:rsidP="00271104">
      <w:pPr>
        <w:pStyle w:val="Prrafodelista"/>
        <w:numPr>
          <w:ilvl w:val="0"/>
          <w:numId w:val="11"/>
        </w:numPr>
        <w:ind w:left="466" w:hanging="283"/>
        <w:rPr>
          <w:shd w:val="clear" w:color="auto" w:fill="D9D9D9" w:themeFill="background1" w:themeFillShade="D9"/>
        </w:rPr>
      </w:pPr>
      <w:sdt>
        <w:sdtPr>
          <w:rPr>
            <w:shd w:val="clear" w:color="auto" w:fill="D9D9D9" w:themeFill="background1" w:themeFillShade="D9"/>
          </w:rPr>
          <w:id w:val="19223322"/>
          <w:placeholder>
            <w:docPart w:val="205A7C5200124EDB8BC8E599B1DBA712"/>
          </w:placeholder>
        </w:sdtPr>
        <w:sdtEndPr/>
        <w:sdtContent>
          <w:sdt>
            <w:sdtPr>
              <w:rPr>
                <w:shd w:val="clear" w:color="auto" w:fill="D9D9D9" w:themeFill="background1" w:themeFillShade="D9"/>
              </w:rPr>
              <w:id w:val="19223394"/>
              <w:placeholder>
                <w:docPart w:val="205A7C5200124EDB8BC8E599B1DBA712"/>
              </w:placeholder>
              <w:showingPlcHdr/>
              <w:text/>
            </w:sdtPr>
            <w:sdtEndPr/>
            <w:sdtContent>
              <w:r w:rsidR="00271104" w:rsidRPr="00B827BE">
                <w:rPr>
                  <w:shd w:val="clear" w:color="auto" w:fill="D9D9D9" w:themeFill="background1" w:themeFillShade="D9"/>
                </w:rPr>
                <w:t>Haga clic aquí para escribir texto.</w:t>
              </w:r>
            </w:sdtContent>
          </w:sdt>
        </w:sdtContent>
      </w:sdt>
    </w:p>
    <w:p w:rsidR="00271104" w:rsidRPr="00B827BE" w:rsidRDefault="00AF504F" w:rsidP="00271104">
      <w:pPr>
        <w:pStyle w:val="Prrafodelista"/>
        <w:numPr>
          <w:ilvl w:val="0"/>
          <w:numId w:val="11"/>
        </w:numPr>
        <w:ind w:left="466" w:hanging="283"/>
        <w:rPr>
          <w:shd w:val="clear" w:color="auto" w:fill="D9D9D9" w:themeFill="background1" w:themeFillShade="D9"/>
        </w:rPr>
      </w:pPr>
      <w:sdt>
        <w:sdtPr>
          <w:rPr>
            <w:shd w:val="clear" w:color="auto" w:fill="D9D9D9" w:themeFill="background1" w:themeFillShade="D9"/>
          </w:rPr>
          <w:id w:val="19223323"/>
          <w:placeholder>
            <w:docPart w:val="205A7C5200124EDB8BC8E599B1DBA712"/>
          </w:placeholder>
        </w:sdtPr>
        <w:sdtEndPr/>
        <w:sdtContent>
          <w:sdt>
            <w:sdtPr>
              <w:rPr>
                <w:shd w:val="clear" w:color="auto" w:fill="D9D9D9" w:themeFill="background1" w:themeFillShade="D9"/>
              </w:rPr>
              <w:id w:val="19223396"/>
              <w:placeholder>
                <w:docPart w:val="205A7C5200124EDB8BC8E599B1DBA712"/>
              </w:placeholder>
              <w:showingPlcHdr/>
              <w:text/>
            </w:sdtPr>
            <w:sdtEndPr/>
            <w:sdtContent>
              <w:r w:rsidR="00271104" w:rsidRPr="00B827BE">
                <w:rPr>
                  <w:shd w:val="clear" w:color="auto" w:fill="D9D9D9" w:themeFill="background1" w:themeFillShade="D9"/>
                </w:rPr>
                <w:t>Haga clic aquí para escribir texto.</w:t>
              </w:r>
            </w:sdtContent>
          </w:sdt>
        </w:sdtContent>
      </w:sdt>
    </w:p>
    <w:p w:rsidR="00271104" w:rsidRPr="00B827BE" w:rsidRDefault="00AF504F" w:rsidP="00271104">
      <w:pPr>
        <w:pStyle w:val="Prrafodelista"/>
        <w:numPr>
          <w:ilvl w:val="0"/>
          <w:numId w:val="11"/>
        </w:numPr>
        <w:ind w:left="466" w:hanging="283"/>
      </w:pPr>
      <w:sdt>
        <w:sdtPr>
          <w:rPr>
            <w:shd w:val="clear" w:color="auto" w:fill="D9D9D9" w:themeFill="background1" w:themeFillShade="D9"/>
          </w:rPr>
          <w:id w:val="19223398"/>
          <w:placeholder>
            <w:docPart w:val="205A7C5200124EDB8BC8E599B1DBA712"/>
          </w:placeholder>
          <w:showingPlcHdr/>
          <w:text/>
        </w:sdtPr>
        <w:sdtEndPr/>
        <w:sdtContent>
          <w:r w:rsidR="00271104" w:rsidRPr="00B827BE">
            <w:rPr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BA53BF" w:rsidRPr="00B827BE" w:rsidRDefault="00BA53BF" w:rsidP="00D114F0">
      <w:pPr>
        <w:rPr>
          <w:sz w:val="12"/>
          <w:szCs w:val="12"/>
        </w:rPr>
      </w:pPr>
    </w:p>
    <w:p w:rsidR="00822305" w:rsidRPr="00B827BE" w:rsidRDefault="00822305" w:rsidP="00271104">
      <w:pPr>
        <w:rPr>
          <w:szCs w:val="22"/>
        </w:rPr>
      </w:pPr>
      <w:r w:rsidRPr="00B827BE">
        <w:rPr>
          <w:rFonts w:ascii="Eina 01 Regular" w:hAnsi="Eina 01 Regular"/>
          <w:bCs/>
        </w:rPr>
        <w:t>Data inici</w:t>
      </w:r>
      <w:r w:rsidR="00F72214" w:rsidRPr="00B827BE">
        <w:rPr>
          <w:rFonts w:ascii="Eina 01 Regular" w:hAnsi="Eina 01 Regular"/>
        </w:rPr>
        <w:t xml:space="preserve"> i finalització</w:t>
      </w:r>
      <w:r w:rsidR="00271104" w:rsidRPr="00B827BE">
        <w:rPr>
          <w:rFonts w:ascii="Eina 01 Regular" w:hAnsi="Eina 01 Regular"/>
        </w:rPr>
        <w:t>:</w:t>
      </w:r>
      <w:r w:rsidR="00F72214" w:rsidRPr="00B827BE">
        <w:rPr>
          <w:rFonts w:ascii="Eina 01 Regular" w:hAnsi="Eina 01 Regular"/>
        </w:rPr>
        <w:t xml:space="preserve"> de </w:t>
      </w:r>
      <w:sdt>
        <w:sdtPr>
          <w:rPr>
            <w:szCs w:val="22"/>
          </w:rPr>
          <w:id w:val="19986466"/>
          <w:placeholder>
            <w:docPart w:val="3DD850BC48A44B488231BE79C2E6E5FD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F72214" w:rsidRPr="00B827BE">
            <w:rPr>
              <w:rStyle w:val="Textodelmarcadordeposicin"/>
              <w:color w:val="auto"/>
              <w:shd w:val="clear" w:color="auto" w:fill="D9D9D9" w:themeFill="background1" w:themeFillShade="D9"/>
            </w:rPr>
            <w:t>Haga clic aquí para escribir una fecha.</w:t>
          </w:r>
        </w:sdtContent>
      </w:sdt>
      <w:r w:rsidR="00F72214" w:rsidRPr="00B827BE">
        <w:rPr>
          <w:szCs w:val="22"/>
        </w:rPr>
        <w:t xml:space="preserve"> a</w:t>
      </w:r>
      <w:r w:rsidR="00271104" w:rsidRPr="00B827BE">
        <w:t xml:space="preserve"> </w:t>
      </w:r>
      <w:sdt>
        <w:sdtPr>
          <w:rPr>
            <w:szCs w:val="22"/>
          </w:rPr>
          <w:id w:val="19986464"/>
          <w:placeholder>
            <w:docPart w:val="004E613CAA054B10A932195D5EC80BC6"/>
          </w:placeholder>
        </w:sdtPr>
        <w:sdtEndPr/>
        <w:sdtContent>
          <w:sdt>
            <w:sdtPr>
              <w:rPr>
                <w:szCs w:val="22"/>
              </w:rPr>
              <w:id w:val="19986465"/>
              <w:placeholder>
                <w:docPart w:val="09BF1DE465244BD9831BACC3AB465965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271104" w:rsidRPr="00B827BE">
                <w:rPr>
                  <w:rStyle w:val="Textodelmarcadordeposicin"/>
                  <w:color w:val="auto"/>
                  <w:shd w:val="clear" w:color="auto" w:fill="D9D9D9" w:themeFill="background1" w:themeFillShade="D9"/>
                </w:rPr>
                <w:t>Haga clic aquí para escribir una fecha.</w:t>
              </w:r>
            </w:sdtContent>
          </w:sdt>
        </w:sdtContent>
      </w:sdt>
      <w:r w:rsidR="00F72214" w:rsidRPr="00B827BE">
        <w:rPr>
          <w:szCs w:val="22"/>
        </w:rPr>
        <w:t>.</w:t>
      </w:r>
    </w:p>
    <w:p w:rsidR="00271104" w:rsidRPr="00B827BE" w:rsidRDefault="00271104" w:rsidP="00271104">
      <w:pPr>
        <w:rPr>
          <w:szCs w:val="22"/>
        </w:rPr>
      </w:pPr>
      <w:r w:rsidRPr="00B827BE">
        <w:rPr>
          <w:rFonts w:ascii="Eina 01 Regular" w:hAnsi="Eina 01 Regular"/>
          <w:bCs/>
          <w:szCs w:val="22"/>
        </w:rPr>
        <w:t>Horari</w:t>
      </w:r>
      <w:r w:rsidRPr="00B827BE">
        <w:rPr>
          <w:szCs w:val="22"/>
        </w:rPr>
        <w:t xml:space="preserve">: Del </w:t>
      </w:r>
      <w:sdt>
        <w:sdtPr>
          <w:rPr>
            <w:szCs w:val="22"/>
          </w:rPr>
          <w:id w:val="22406469"/>
          <w:placeholder>
            <w:docPart w:val="9A75B649AAE2420296FE4B8DCE563FAA"/>
          </w:placeholder>
        </w:sdtPr>
        <w:sdtEndPr/>
        <w:sdtContent>
          <w:sdt>
            <w:sdtPr>
              <w:rPr>
                <w:szCs w:val="22"/>
              </w:rPr>
              <w:id w:val="22406470"/>
              <w:placeholder>
                <w:docPart w:val="4A62738C5D9B4D78BD386833703E42FE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r w:rsidRPr="00B827BE">
                <w:rPr>
                  <w:rStyle w:val="Textodelmarcadordeposicin"/>
                  <w:color w:val="auto"/>
                  <w:shd w:val="clear" w:color="auto" w:fill="D9D9D9" w:themeFill="background1" w:themeFillShade="D9"/>
                </w:rPr>
                <w:t>Haga clic aquí para escribir una fecha.</w:t>
              </w:r>
            </w:sdtContent>
          </w:sdt>
        </w:sdtContent>
      </w:sdt>
      <w:r w:rsidRPr="00B827BE">
        <w:rPr>
          <w:szCs w:val="22"/>
        </w:rPr>
        <w:t xml:space="preserve"> al </w:t>
      </w:r>
      <w:sdt>
        <w:sdtPr>
          <w:rPr>
            <w:szCs w:val="22"/>
          </w:rPr>
          <w:id w:val="22406471"/>
          <w:placeholder>
            <w:docPart w:val="46F747A89241441BB1ECF26757A27A1C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B827BE">
            <w:rPr>
              <w:rStyle w:val="Textodelmarcadordeposicin"/>
              <w:color w:val="auto"/>
              <w:shd w:val="clear" w:color="auto" w:fill="D9D9D9" w:themeFill="background1" w:themeFillShade="D9"/>
            </w:rPr>
            <w:t>Haga clic aquí para escribir una fecha.</w:t>
          </w:r>
        </w:sdtContent>
      </w:sdt>
      <w:r w:rsidRPr="00B827BE">
        <w:rPr>
          <w:szCs w:val="22"/>
        </w:rPr>
        <w:t>.</w:t>
      </w:r>
    </w:p>
    <w:p w:rsidR="00271104" w:rsidRPr="00B827BE" w:rsidRDefault="00271104" w:rsidP="00271104">
      <w:pPr>
        <w:rPr>
          <w:szCs w:val="22"/>
        </w:rPr>
      </w:pPr>
      <w:r w:rsidRPr="00B827BE">
        <w:rPr>
          <w:rFonts w:ascii="Eina 01 Regular" w:hAnsi="Eina 01 Regular"/>
          <w:bCs/>
          <w:szCs w:val="22"/>
        </w:rPr>
        <w:t>Nombre d’hores</w:t>
      </w:r>
      <w:r w:rsidR="00822305" w:rsidRPr="00B827BE">
        <w:rPr>
          <w:rFonts w:ascii="Eina 01 Regular" w:hAnsi="Eina 01 Regular"/>
          <w:bCs/>
          <w:szCs w:val="22"/>
        </w:rPr>
        <w:t xml:space="preserve"> totals i setmanals</w:t>
      </w:r>
      <w:r w:rsidR="00822305" w:rsidRPr="00B827BE">
        <w:rPr>
          <w:b/>
          <w:bCs/>
          <w:szCs w:val="22"/>
        </w:rPr>
        <w:t>:</w:t>
      </w:r>
      <w:r w:rsidRPr="00B827BE">
        <w:rPr>
          <w:b/>
          <w:bCs/>
          <w:szCs w:val="22"/>
        </w:rPr>
        <w:t xml:space="preserve"> </w:t>
      </w:r>
      <w:sdt>
        <w:sdtPr>
          <w:rPr>
            <w:b/>
            <w:bCs/>
            <w:szCs w:val="22"/>
          </w:rPr>
          <w:id w:val="22406474"/>
          <w:placeholder>
            <w:docPart w:val="D2350869F2D0456BB9E97CF2A260DD46"/>
          </w:placeholder>
          <w:showingPlcHdr/>
        </w:sdtPr>
        <w:sdtEndPr/>
        <w:sdtContent>
          <w:r w:rsidRPr="00B827BE">
            <w:rPr>
              <w:rStyle w:val="Textodelmarcadordeposicin"/>
              <w:color w:val="auto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271104" w:rsidRPr="00B827BE" w:rsidRDefault="00F80FBA" w:rsidP="00271104">
      <w:pPr>
        <w:rPr>
          <w:sz w:val="12"/>
          <w:szCs w:val="12"/>
        </w:rPr>
      </w:pPr>
      <w:r w:rsidRPr="00B827BE">
        <w:rPr>
          <w:rFonts w:ascii="Eina 01 Regular" w:hAnsi="Eina 01 Regular"/>
          <w:bCs/>
          <w:szCs w:val="22"/>
        </w:rPr>
        <w:t>Ajut econòmic (remuneració)</w:t>
      </w:r>
      <w:r w:rsidR="00271104" w:rsidRPr="00B827BE">
        <w:rPr>
          <w:szCs w:val="22"/>
        </w:rPr>
        <w:t xml:space="preserve">: </w:t>
      </w:r>
      <w:sdt>
        <w:sdtPr>
          <w:rPr>
            <w:b/>
            <w:bCs/>
            <w:szCs w:val="22"/>
          </w:rPr>
          <w:id w:val="1677304380"/>
          <w:placeholder>
            <w:docPart w:val="33C1CCAD40F84902A563B9D33D555C11"/>
          </w:placeholder>
          <w:showingPlcHdr/>
        </w:sdtPr>
        <w:sdtEndPr/>
        <w:sdtContent>
          <w:r w:rsidR="00271104" w:rsidRPr="00B827BE">
            <w:rPr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271104" w:rsidRPr="00B827BE" w:rsidRDefault="00271104" w:rsidP="00D114F0">
      <w:pPr>
        <w:rPr>
          <w:sz w:val="12"/>
          <w:szCs w:val="12"/>
        </w:rPr>
      </w:pPr>
    </w:p>
    <w:p w:rsidR="00287D22" w:rsidRPr="00B827BE" w:rsidRDefault="00271104" w:rsidP="005F6996">
      <w:pPr>
        <w:pStyle w:val="Ttulo"/>
      </w:pPr>
      <w:r w:rsidRPr="00B827BE">
        <w:t xml:space="preserve">DADES </w:t>
      </w:r>
      <w:r w:rsidR="0032134C" w:rsidRPr="00B827BE">
        <w:t xml:space="preserve">A OMPLIR PEL </w:t>
      </w:r>
      <w:r w:rsidR="0032134C" w:rsidRPr="00B827BE">
        <w:rPr>
          <w:u w:val="single"/>
        </w:rPr>
        <w:t>COORDINADOR/A</w:t>
      </w:r>
    </w:p>
    <w:p w:rsidR="00472BC0" w:rsidRPr="00B827BE" w:rsidRDefault="00472BC0" w:rsidP="00016DAD">
      <w:r w:rsidRPr="00B827BE">
        <w:rPr>
          <w:rFonts w:ascii="Eina 01 Regular" w:hAnsi="Eina 01 Regular"/>
        </w:rPr>
        <w:t xml:space="preserve">Nom </w:t>
      </w:r>
      <w:r w:rsidR="008E18D3" w:rsidRPr="00B827BE">
        <w:rPr>
          <w:rFonts w:ascii="Eina 01 Regular" w:hAnsi="Eina 01 Regular"/>
        </w:rPr>
        <w:t>i c</w:t>
      </w:r>
      <w:r w:rsidRPr="00B827BE">
        <w:rPr>
          <w:rFonts w:ascii="Eina 01 Regular" w:hAnsi="Eina 01 Regular"/>
        </w:rPr>
        <w:t>ognom</w:t>
      </w:r>
      <w:r w:rsidR="008E18D3" w:rsidRPr="00B827BE">
        <w:rPr>
          <w:rFonts w:ascii="Eina 01 Regular" w:hAnsi="Eina 01 Regular"/>
        </w:rPr>
        <w:t>s</w:t>
      </w:r>
      <w:r w:rsidRPr="00B827BE">
        <w:t xml:space="preserve">: </w:t>
      </w:r>
      <w:sdt>
        <w:sdtPr>
          <w:id w:val="444744572"/>
          <w:placeholder>
            <w:docPart w:val="C598E93720F343279BB8BD1700814194"/>
          </w:placeholder>
          <w:showingPlcHdr/>
        </w:sdtPr>
        <w:sdtEndPr/>
        <w:sdtContent>
          <w:r w:rsidRPr="00B827BE">
            <w:rPr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8E18D3" w:rsidRPr="00B827BE" w:rsidRDefault="00CA25D2" w:rsidP="00016DAD">
      <w:r w:rsidRPr="00B827BE">
        <w:rPr>
          <w:rFonts w:ascii="Eina 01 Regular" w:hAnsi="Eina 01 Regular"/>
        </w:rPr>
        <w:t>Signatura</w:t>
      </w:r>
      <w:r w:rsidR="0032134C" w:rsidRPr="00B827BE">
        <w:rPr>
          <w:rFonts w:ascii="Eina 01 Regular" w:hAnsi="Eina 01 Regular"/>
        </w:rPr>
        <w:t xml:space="preserve"> </w:t>
      </w:r>
      <w:r w:rsidR="008E18D3" w:rsidRPr="00B827BE">
        <w:rPr>
          <w:rFonts w:ascii="Eina 01 Regular" w:hAnsi="Eina 01 Regular"/>
        </w:rPr>
        <w:t xml:space="preserve">per a </w:t>
      </w:r>
      <w:proofErr w:type="spellStart"/>
      <w:r w:rsidR="008E18D3" w:rsidRPr="00B827BE">
        <w:rPr>
          <w:rFonts w:ascii="Eina 01 Regular" w:hAnsi="Eina 01 Regular"/>
        </w:rPr>
        <w:t>vist-i-plau</w:t>
      </w:r>
      <w:proofErr w:type="spellEnd"/>
      <w:r w:rsidR="008E18D3" w:rsidRPr="00B827BE">
        <w:rPr>
          <w:rFonts w:ascii="Eina 01 Regular" w:hAnsi="Eina 01 Regular"/>
        </w:rPr>
        <w:t xml:space="preserve"> </w:t>
      </w:r>
      <w:r w:rsidR="00472BC0" w:rsidRPr="00B827BE">
        <w:rPr>
          <w:rFonts w:ascii="Eina 01 Regular" w:hAnsi="Eina 01 Regular"/>
        </w:rPr>
        <w:t>(signar físicament o incloure signatura digital)</w:t>
      </w:r>
      <w:r w:rsidR="008E18D3" w:rsidRPr="00B827BE">
        <w:t>:</w:t>
      </w:r>
    </w:p>
    <w:p w:rsidR="00472BC0" w:rsidRPr="00B827BE" w:rsidRDefault="00472BC0" w:rsidP="00016DAD">
      <w:r w:rsidRPr="00B827BE">
        <w:t>....................</w:t>
      </w:r>
    </w:p>
    <w:p w:rsidR="00CA25D2" w:rsidRPr="00B827BE" w:rsidRDefault="00CA25D2" w:rsidP="00016DAD">
      <w:r w:rsidRPr="00B827BE">
        <w:rPr>
          <w:rFonts w:ascii="Eina 01 Regular" w:hAnsi="Eina 01 Regular"/>
        </w:rPr>
        <w:t>Data</w:t>
      </w:r>
      <w:r w:rsidRPr="00B827BE">
        <w:t xml:space="preserve">: </w:t>
      </w:r>
      <w:sdt>
        <w:sdtPr>
          <w:id w:val="19986346"/>
          <w:placeholder>
            <w:docPart w:val="DE42B1546BA54AE88529AAFBDB0A630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B827BE">
            <w:rPr>
              <w:shd w:val="clear" w:color="auto" w:fill="D9D9D9" w:themeFill="background1" w:themeFillShade="D9"/>
            </w:rPr>
            <w:t>Haga clic aquí para escribir una fecha.</w:t>
          </w:r>
        </w:sdtContent>
      </w:sdt>
    </w:p>
    <w:p w:rsidR="0032134C" w:rsidRPr="00B827BE" w:rsidRDefault="0032134C" w:rsidP="00016DAD">
      <w:r w:rsidRPr="00B827BE">
        <w:rPr>
          <w:rFonts w:ascii="Eina 01 Regular" w:hAnsi="Eina 01 Regular"/>
        </w:rPr>
        <w:t>Comentaris coordinador/a (en cas de considerar-ho necessari)</w:t>
      </w:r>
      <w:r w:rsidRPr="00B827BE">
        <w:t xml:space="preserve">: </w:t>
      </w:r>
      <w:sdt>
        <w:sdtPr>
          <w:id w:val="19223329"/>
          <w:placeholder>
            <w:docPart w:val="6A2524B568774F7EA7D571128E8CCD62"/>
          </w:placeholder>
          <w:showingPlcHdr/>
        </w:sdtPr>
        <w:sdtEndPr/>
        <w:sdtContent>
          <w:r w:rsidRPr="00B827BE">
            <w:rPr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32134C" w:rsidRPr="00B827BE" w:rsidRDefault="0032134C" w:rsidP="00CA25D2"/>
    <w:sectPr w:rsidR="0032134C" w:rsidRPr="00B827BE" w:rsidSect="005D3C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992" w:left="1985" w:header="0" w:footer="4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FD8" w:rsidRDefault="00416FD8" w:rsidP="00D114F0">
      <w:r>
        <w:separator/>
      </w:r>
    </w:p>
  </w:endnote>
  <w:endnote w:type="continuationSeparator" w:id="0">
    <w:p w:rsidR="00416FD8" w:rsidRDefault="00416FD8" w:rsidP="00D1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ina 01 Light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Eina 01 SemiBold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uzeitS-Book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Eina 01 Regular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6CA" w:rsidRDefault="00B276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310" w:rsidRPr="00346A42" w:rsidRDefault="00F31310" w:rsidP="00F31310">
    <w:pPr>
      <w:pStyle w:val="Piedepgina"/>
      <w:jc w:val="center"/>
      <w:rPr>
        <w:sz w:val="18"/>
        <w:szCs w:val="18"/>
      </w:rPr>
    </w:pPr>
    <w:r w:rsidRPr="00346A42">
      <w:rPr>
        <w:sz w:val="18"/>
        <w:szCs w:val="18"/>
      </w:rPr>
      <w:fldChar w:fldCharType="begin"/>
    </w:r>
    <w:r w:rsidRPr="00346A42">
      <w:rPr>
        <w:sz w:val="18"/>
        <w:szCs w:val="18"/>
      </w:rPr>
      <w:instrText>PAGE  \* Arabic  \* MERGEFORMAT</w:instrText>
    </w:r>
    <w:r w:rsidRPr="00346A42">
      <w:rPr>
        <w:sz w:val="18"/>
        <w:szCs w:val="18"/>
      </w:rPr>
      <w:fldChar w:fldCharType="separate"/>
    </w:r>
    <w:r w:rsidR="00313A94">
      <w:rPr>
        <w:noProof/>
        <w:sz w:val="18"/>
        <w:szCs w:val="18"/>
      </w:rPr>
      <w:t>2</w:t>
    </w:r>
    <w:r w:rsidRPr="00346A42">
      <w:rPr>
        <w:sz w:val="18"/>
        <w:szCs w:val="18"/>
      </w:rPr>
      <w:fldChar w:fldCharType="end"/>
    </w:r>
    <w:r w:rsidRPr="00346A42">
      <w:rPr>
        <w:sz w:val="18"/>
        <w:szCs w:val="18"/>
      </w:rPr>
      <w:t xml:space="preserve"> de </w:t>
    </w:r>
    <w:r w:rsidR="00346A42" w:rsidRPr="00346A42">
      <w:rPr>
        <w:sz w:val="18"/>
        <w:szCs w:val="18"/>
      </w:rPr>
      <w:fldChar w:fldCharType="begin"/>
    </w:r>
    <w:r w:rsidR="00346A42" w:rsidRPr="00346A42">
      <w:rPr>
        <w:sz w:val="18"/>
        <w:szCs w:val="18"/>
      </w:rPr>
      <w:instrText>NUMPAGES  \* Arabic  \* MERGEFORMAT</w:instrText>
    </w:r>
    <w:r w:rsidR="00346A42" w:rsidRPr="00346A42">
      <w:rPr>
        <w:sz w:val="18"/>
        <w:szCs w:val="18"/>
      </w:rPr>
      <w:fldChar w:fldCharType="separate"/>
    </w:r>
    <w:r w:rsidR="00313A94">
      <w:rPr>
        <w:noProof/>
        <w:sz w:val="18"/>
        <w:szCs w:val="18"/>
      </w:rPr>
      <w:t>2</w:t>
    </w:r>
    <w:r w:rsidR="00346A42" w:rsidRPr="00346A42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472"/>
    </w:tblGrid>
    <w:tr w:rsidR="00D114F0" w:rsidTr="00D114F0">
      <w:tc>
        <w:tcPr>
          <w:tcW w:w="8472" w:type="dxa"/>
          <w:tcBorders>
            <w:top w:val="nil"/>
            <w:left w:val="nil"/>
            <w:bottom w:val="nil"/>
            <w:right w:val="nil"/>
          </w:tcBorders>
        </w:tcPr>
        <w:p w:rsidR="00D114F0" w:rsidRPr="00346A42" w:rsidRDefault="00D114F0" w:rsidP="00346A42">
          <w:pPr>
            <w:jc w:val="center"/>
            <w:rPr>
              <w:sz w:val="18"/>
              <w:szCs w:val="18"/>
            </w:rPr>
          </w:pPr>
          <w:r w:rsidRPr="00346A42">
            <w:rPr>
              <w:sz w:val="18"/>
              <w:szCs w:val="18"/>
            </w:rPr>
            <w:fldChar w:fldCharType="begin"/>
          </w:r>
          <w:r w:rsidRPr="00346A42">
            <w:rPr>
              <w:sz w:val="18"/>
              <w:szCs w:val="18"/>
            </w:rPr>
            <w:instrText>PAGE  \* Arabic  \* MERGEFORMAT</w:instrText>
          </w:r>
          <w:r w:rsidRPr="00346A42">
            <w:rPr>
              <w:sz w:val="18"/>
              <w:szCs w:val="18"/>
            </w:rPr>
            <w:fldChar w:fldCharType="separate"/>
          </w:r>
          <w:r w:rsidR="00AF504F">
            <w:rPr>
              <w:noProof/>
              <w:sz w:val="18"/>
              <w:szCs w:val="18"/>
            </w:rPr>
            <w:t>1</w:t>
          </w:r>
          <w:r w:rsidRPr="00346A42">
            <w:rPr>
              <w:sz w:val="18"/>
              <w:szCs w:val="18"/>
            </w:rPr>
            <w:fldChar w:fldCharType="end"/>
          </w:r>
          <w:r w:rsidRPr="00346A42">
            <w:rPr>
              <w:sz w:val="18"/>
              <w:szCs w:val="18"/>
            </w:rPr>
            <w:t xml:space="preserve"> de </w:t>
          </w:r>
          <w:r w:rsidR="00346A42" w:rsidRPr="00346A42">
            <w:rPr>
              <w:sz w:val="18"/>
              <w:szCs w:val="18"/>
            </w:rPr>
            <w:fldChar w:fldCharType="begin"/>
          </w:r>
          <w:r w:rsidR="00346A42" w:rsidRPr="00346A42">
            <w:rPr>
              <w:sz w:val="18"/>
              <w:szCs w:val="18"/>
            </w:rPr>
            <w:instrText>NUMPAGES  \* Arabic  \* MERGEFORMAT</w:instrText>
          </w:r>
          <w:r w:rsidR="00346A42" w:rsidRPr="00346A42">
            <w:rPr>
              <w:sz w:val="18"/>
              <w:szCs w:val="18"/>
            </w:rPr>
            <w:fldChar w:fldCharType="separate"/>
          </w:r>
          <w:r w:rsidR="00AF504F">
            <w:rPr>
              <w:noProof/>
              <w:sz w:val="18"/>
              <w:szCs w:val="18"/>
            </w:rPr>
            <w:t>2</w:t>
          </w:r>
          <w:r w:rsidR="00346A42" w:rsidRPr="00346A42">
            <w:rPr>
              <w:sz w:val="18"/>
              <w:szCs w:val="18"/>
            </w:rPr>
            <w:fldChar w:fldCharType="end"/>
          </w:r>
        </w:p>
      </w:tc>
    </w:tr>
  </w:tbl>
  <w:p w:rsidR="008508F0" w:rsidRDefault="008508F0" w:rsidP="00D114F0">
    <w:pPr>
      <w:pStyle w:val="Piedepgina"/>
    </w:pPr>
    <w:r>
      <w:rPr>
        <w:noProof/>
        <w:lang w:bidi="ks-Dev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637655</wp:posOffset>
          </wp:positionH>
          <wp:positionV relativeFrom="page">
            <wp:posOffset>9748520</wp:posOffset>
          </wp:positionV>
          <wp:extent cx="923290" cy="941705"/>
          <wp:effectExtent l="19050" t="0" r="0" b="0"/>
          <wp:wrapTight wrapText="bothSides">
            <wp:wrapPolygon edited="0">
              <wp:start x="-446" y="0"/>
              <wp:lineTo x="-446" y="20974"/>
              <wp:lineTo x="21392" y="20974"/>
              <wp:lineTo x="21392" y="0"/>
              <wp:lineTo x="-446" y="0"/>
            </wp:wrapPolygon>
          </wp:wrapTight>
          <wp:docPr id="30" name="Imagen 30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FD8" w:rsidRDefault="00416FD8" w:rsidP="00D114F0">
      <w:r>
        <w:separator/>
      </w:r>
    </w:p>
  </w:footnote>
  <w:footnote w:type="continuationSeparator" w:id="0">
    <w:p w:rsidR="00416FD8" w:rsidRDefault="00416FD8" w:rsidP="00D11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6CA" w:rsidRDefault="00B276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8F0" w:rsidRDefault="008508F0" w:rsidP="00D114F0">
    <w:pPr>
      <w:pStyle w:val="Encabezado"/>
    </w:pPr>
    <w:r>
      <w:rPr>
        <w:noProof/>
        <w:lang w:bidi="ks-Deva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page">
            <wp:posOffset>2540</wp:posOffset>
          </wp:positionH>
          <wp:positionV relativeFrom="page">
            <wp:posOffset>5390515</wp:posOffset>
          </wp:positionV>
          <wp:extent cx="822960" cy="5300345"/>
          <wp:effectExtent l="19050" t="0" r="0" b="0"/>
          <wp:wrapTight wrapText="bothSides">
            <wp:wrapPolygon edited="0">
              <wp:start x="-500" y="0"/>
              <wp:lineTo x="-500" y="21504"/>
              <wp:lineTo x="21500" y="21504"/>
              <wp:lineTo x="21500" y="0"/>
              <wp:lineTo x="-500" y="0"/>
            </wp:wrapPolygon>
          </wp:wrapTight>
          <wp:docPr id="26" name="Imagen 26" descr="descrip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530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310" w:rsidRDefault="00F31310" w:rsidP="00D114F0">
    <w:pPr>
      <w:pStyle w:val="Encabezado"/>
    </w:pPr>
  </w:p>
  <w:p w:rsidR="00F31310" w:rsidRDefault="00F31310" w:rsidP="00F31310">
    <w:pPr>
      <w:pStyle w:val="Encabezado"/>
      <w:jc w:val="right"/>
      <w:rPr>
        <w:color w:val="BFBFBF" w:themeColor="background1" w:themeShade="BF"/>
        <w:sz w:val="16"/>
        <w:szCs w:val="16"/>
      </w:rPr>
    </w:pPr>
  </w:p>
  <w:p w:rsidR="008508F0" w:rsidRPr="00F31310" w:rsidRDefault="00F31310" w:rsidP="00F31310">
    <w:pPr>
      <w:pStyle w:val="Encabezado"/>
      <w:jc w:val="right"/>
      <w:rPr>
        <w:color w:val="BFBFBF" w:themeColor="background1" w:themeShade="BF"/>
        <w:sz w:val="16"/>
        <w:szCs w:val="16"/>
      </w:rPr>
    </w:pPr>
    <w:r w:rsidRPr="00F31310">
      <w:rPr>
        <w:color w:val="BFBFBF" w:themeColor="background1" w:themeShade="BF"/>
        <w:sz w:val="16"/>
        <w:szCs w:val="16"/>
      </w:rPr>
      <w:fldChar w:fldCharType="begin"/>
    </w:r>
    <w:r w:rsidRPr="00F31310">
      <w:rPr>
        <w:color w:val="BFBFBF" w:themeColor="background1" w:themeShade="BF"/>
        <w:sz w:val="16"/>
        <w:szCs w:val="16"/>
      </w:rPr>
      <w:instrText xml:space="preserve"> FILENAME   \* MERGEFORMAT </w:instrText>
    </w:r>
    <w:r w:rsidRPr="00F31310">
      <w:rPr>
        <w:color w:val="BFBFBF" w:themeColor="background1" w:themeShade="BF"/>
        <w:sz w:val="16"/>
        <w:szCs w:val="16"/>
      </w:rPr>
      <w:fldChar w:fldCharType="separate"/>
    </w:r>
    <w:r w:rsidR="00E61765">
      <w:rPr>
        <w:noProof/>
        <w:color w:val="BFBFBF" w:themeColor="background1" w:themeShade="BF"/>
        <w:sz w:val="16"/>
        <w:szCs w:val="16"/>
      </w:rPr>
      <w:t>Formulari-Sollic-practiques-pstg_v2b.docx</w:t>
    </w:r>
    <w:r w:rsidRPr="00F31310">
      <w:rPr>
        <w:color w:val="BFBFBF" w:themeColor="background1" w:themeShade="BF"/>
        <w:sz w:val="16"/>
        <w:szCs w:val="16"/>
      </w:rPr>
      <w:fldChar w:fldCharType="end"/>
    </w:r>
    <w:r w:rsidR="008508F0" w:rsidRPr="00F31310">
      <w:rPr>
        <w:noProof/>
        <w:color w:val="BFBFBF" w:themeColor="background1" w:themeShade="BF"/>
        <w:sz w:val="16"/>
        <w:szCs w:val="16"/>
        <w:lang w:bidi="ks-Dev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5389880</wp:posOffset>
          </wp:positionV>
          <wp:extent cx="822960" cy="5300345"/>
          <wp:effectExtent l="19050" t="0" r="0" b="0"/>
          <wp:wrapTight wrapText="bothSides">
            <wp:wrapPolygon edited="0">
              <wp:start x="-500" y="0"/>
              <wp:lineTo x="-500" y="21504"/>
              <wp:lineTo x="21500" y="21504"/>
              <wp:lineTo x="21500" y="0"/>
              <wp:lineTo x="-500" y="0"/>
            </wp:wrapPolygon>
          </wp:wrapTight>
          <wp:docPr id="27" name="Imagen 27" descr="descriptor+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or+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530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08F0" w:rsidRPr="00F31310">
      <w:rPr>
        <w:noProof/>
        <w:color w:val="BFBFBF" w:themeColor="background1" w:themeShade="BF"/>
        <w:sz w:val="16"/>
        <w:szCs w:val="16"/>
        <w:lang w:bidi="ks-Dev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802120</wp:posOffset>
          </wp:positionH>
          <wp:positionV relativeFrom="page">
            <wp:posOffset>0</wp:posOffset>
          </wp:positionV>
          <wp:extent cx="758825" cy="932815"/>
          <wp:effectExtent l="19050" t="0" r="3175" b="0"/>
          <wp:wrapTight wrapText="bothSides">
            <wp:wrapPolygon edited="0">
              <wp:start x="-542" y="0"/>
              <wp:lineTo x="-542" y="21174"/>
              <wp:lineTo x="21690" y="21174"/>
              <wp:lineTo x="21690" y="0"/>
              <wp:lineTo x="-542" y="0"/>
            </wp:wrapPolygon>
          </wp:wrapTight>
          <wp:docPr id="28" name="Imagen 28" descr="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932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08F0" w:rsidRPr="00F31310">
      <w:rPr>
        <w:noProof/>
        <w:color w:val="BFBFBF" w:themeColor="background1" w:themeShade="BF"/>
        <w:sz w:val="16"/>
        <w:szCs w:val="16"/>
        <w:lang w:bidi="ks-Deva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16610" cy="923290"/>
          <wp:effectExtent l="19050" t="0" r="2540" b="0"/>
          <wp:wrapTight wrapText="bothSides">
            <wp:wrapPolygon edited="0">
              <wp:start x="-504" y="0"/>
              <wp:lineTo x="-504" y="20946"/>
              <wp:lineTo x="21667" y="20946"/>
              <wp:lineTo x="21667" y="0"/>
              <wp:lineTo x="-504" y="0"/>
            </wp:wrapPolygon>
          </wp:wrapTight>
          <wp:docPr id="29" name="Imagen 29" descr="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923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A2A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6C0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8AF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2C4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2858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45E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660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BC0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E06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940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FE760E"/>
    <w:multiLevelType w:val="hybridMultilevel"/>
    <w:tmpl w:val="AC78F3D0"/>
    <w:lvl w:ilvl="0" w:tplc="74C04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552F1"/>
    <w:multiLevelType w:val="hybridMultilevel"/>
    <w:tmpl w:val="5060EB4E"/>
    <w:lvl w:ilvl="0" w:tplc="3AEE20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7F59A7"/>
    <w:multiLevelType w:val="hybridMultilevel"/>
    <w:tmpl w:val="4F166212"/>
    <w:lvl w:ilvl="0" w:tplc="3AEE20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665CE9"/>
    <w:multiLevelType w:val="hybridMultilevel"/>
    <w:tmpl w:val="21DEA460"/>
    <w:lvl w:ilvl="0" w:tplc="3AEE20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1"/>
    <w:docVar w:name="ShowStaticGuides" w:val="1"/>
  </w:docVars>
  <w:rsids>
    <w:rsidRoot w:val="00F60420"/>
    <w:rsid w:val="00003C38"/>
    <w:rsid w:val="00016DAD"/>
    <w:rsid w:val="00025ECF"/>
    <w:rsid w:val="000F11EB"/>
    <w:rsid w:val="000F7DD4"/>
    <w:rsid w:val="000F7E4E"/>
    <w:rsid w:val="00136440"/>
    <w:rsid w:val="00152214"/>
    <w:rsid w:val="002648CC"/>
    <w:rsid w:val="00271104"/>
    <w:rsid w:val="00272B84"/>
    <w:rsid w:val="00287D22"/>
    <w:rsid w:val="00304AD7"/>
    <w:rsid w:val="00313A94"/>
    <w:rsid w:val="0032134C"/>
    <w:rsid w:val="00346A42"/>
    <w:rsid w:val="003630CC"/>
    <w:rsid w:val="003913C3"/>
    <w:rsid w:val="00416FD8"/>
    <w:rsid w:val="00472BC0"/>
    <w:rsid w:val="004A51BF"/>
    <w:rsid w:val="00541538"/>
    <w:rsid w:val="005435A7"/>
    <w:rsid w:val="0059181C"/>
    <w:rsid w:val="005A3641"/>
    <w:rsid w:val="005B527D"/>
    <w:rsid w:val="005C209D"/>
    <w:rsid w:val="005C6780"/>
    <w:rsid w:val="005D3C9F"/>
    <w:rsid w:val="005F65B0"/>
    <w:rsid w:val="005F6996"/>
    <w:rsid w:val="00610F79"/>
    <w:rsid w:val="00614E7D"/>
    <w:rsid w:val="006550F8"/>
    <w:rsid w:val="006B2A0A"/>
    <w:rsid w:val="006C583F"/>
    <w:rsid w:val="006F4407"/>
    <w:rsid w:val="007206BB"/>
    <w:rsid w:val="00723683"/>
    <w:rsid w:val="0073659D"/>
    <w:rsid w:val="0075286D"/>
    <w:rsid w:val="00775650"/>
    <w:rsid w:val="007E2D09"/>
    <w:rsid w:val="007F5BB6"/>
    <w:rsid w:val="00801B96"/>
    <w:rsid w:val="00822305"/>
    <w:rsid w:val="008321E5"/>
    <w:rsid w:val="008508F0"/>
    <w:rsid w:val="008D455C"/>
    <w:rsid w:val="008E18D3"/>
    <w:rsid w:val="008E42A0"/>
    <w:rsid w:val="008E76DD"/>
    <w:rsid w:val="00A03D69"/>
    <w:rsid w:val="00A732C5"/>
    <w:rsid w:val="00AC747C"/>
    <w:rsid w:val="00AF504F"/>
    <w:rsid w:val="00B276CA"/>
    <w:rsid w:val="00B52B62"/>
    <w:rsid w:val="00B66557"/>
    <w:rsid w:val="00B827BE"/>
    <w:rsid w:val="00B91C2F"/>
    <w:rsid w:val="00BA53BF"/>
    <w:rsid w:val="00BC1BA9"/>
    <w:rsid w:val="00BE6E9C"/>
    <w:rsid w:val="00C22CBC"/>
    <w:rsid w:val="00C57DD2"/>
    <w:rsid w:val="00C7294D"/>
    <w:rsid w:val="00CA25D2"/>
    <w:rsid w:val="00CB6FCE"/>
    <w:rsid w:val="00CC1446"/>
    <w:rsid w:val="00CD120A"/>
    <w:rsid w:val="00D114F0"/>
    <w:rsid w:val="00D30B6B"/>
    <w:rsid w:val="00E1468F"/>
    <w:rsid w:val="00E61765"/>
    <w:rsid w:val="00E73172"/>
    <w:rsid w:val="00E777D1"/>
    <w:rsid w:val="00EA051B"/>
    <w:rsid w:val="00ED04E3"/>
    <w:rsid w:val="00EF54C0"/>
    <w:rsid w:val="00F31310"/>
    <w:rsid w:val="00F60420"/>
    <w:rsid w:val="00F72214"/>
    <w:rsid w:val="00F80FBA"/>
    <w:rsid w:val="00F8155F"/>
    <w:rsid w:val="00FD23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F71BECAA-943A-4D9D-B306-D29C4FCC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ks-Dev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6FCE"/>
    <w:rPr>
      <w:rFonts w:ascii="Eina 01 Light" w:hAnsi="Eina 01 Light"/>
      <w:lang w:bidi="ar-SA"/>
    </w:rPr>
  </w:style>
  <w:style w:type="paragraph" w:styleId="Ttulo1">
    <w:name w:val="heading 1"/>
    <w:basedOn w:val="Normal"/>
    <w:next w:val="Normal"/>
    <w:link w:val="Ttulo1Car"/>
    <w:qFormat/>
    <w:rsid w:val="005F6996"/>
    <w:pPr>
      <w:keepNext/>
      <w:spacing w:before="360" w:after="240"/>
      <w:outlineLvl w:val="0"/>
    </w:pPr>
    <w:rPr>
      <w:rFonts w:ascii="Eina 01 SemiBold" w:eastAsiaTheme="majorEastAsia" w:hAnsi="Eina 01 SemiBold"/>
      <w:bCs/>
      <w:kern w:val="32"/>
    </w:rPr>
  </w:style>
  <w:style w:type="paragraph" w:styleId="Ttulo2">
    <w:name w:val="heading 2"/>
    <w:basedOn w:val="Normal"/>
    <w:next w:val="Normal"/>
    <w:link w:val="Ttulo2Car"/>
    <w:unhideWhenUsed/>
    <w:qFormat/>
    <w:rsid w:val="00F60420"/>
    <w:pPr>
      <w:keepNext/>
      <w:keepLines/>
      <w:spacing w:before="210" w:after="105"/>
      <w:outlineLvl w:val="1"/>
    </w:pPr>
    <w:rPr>
      <w:rFonts w:eastAsiaTheme="majorEastAsia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rsid w:val="00FD230D"/>
    <w:pPr>
      <w:keepNext/>
      <w:keepLines/>
      <w:spacing w:before="300" w:after="240"/>
      <w:outlineLvl w:val="2"/>
    </w:pPr>
    <w:rPr>
      <w:rFonts w:eastAsiaTheme="majorEastAsia"/>
      <w:b/>
      <w:bCs/>
      <w:color w:val="3333C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550F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6550F8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6550F8"/>
    <w:rPr>
      <w:rFonts w:ascii="Tahoma" w:hAnsi="Tahoma" w:cs="Times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630B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s-ES_tradnl"/>
    </w:rPr>
  </w:style>
  <w:style w:type="character" w:customStyle="1" w:styleId="Ttulo1Car">
    <w:name w:val="Título 1 Car"/>
    <w:basedOn w:val="Fuentedeprrafopredeter"/>
    <w:link w:val="Ttulo1"/>
    <w:rsid w:val="005F6996"/>
    <w:rPr>
      <w:rFonts w:ascii="Eina 01 SemiBold" w:eastAsiaTheme="majorEastAsia" w:hAnsi="Eina 01 SemiBold"/>
      <w:bCs/>
      <w:kern w:val="32"/>
      <w:lang w:bidi="ar-SA"/>
    </w:rPr>
  </w:style>
  <w:style w:type="character" w:styleId="Textodelmarcadordeposicin">
    <w:name w:val="Placeholder Text"/>
    <w:basedOn w:val="Fuentedeprrafopredeter"/>
    <w:uiPriority w:val="99"/>
    <w:unhideWhenUsed/>
    <w:rsid w:val="008321E5"/>
    <w:rPr>
      <w:color w:val="808080"/>
    </w:rPr>
  </w:style>
  <w:style w:type="paragraph" w:styleId="Prrafodelista">
    <w:name w:val="List Paragraph"/>
    <w:basedOn w:val="Normal"/>
    <w:uiPriority w:val="72"/>
    <w:qFormat/>
    <w:rsid w:val="008321E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F60420"/>
    <w:rPr>
      <w:rFonts w:ascii="NeuzeitS-Book" w:eastAsiaTheme="majorEastAsia" w:hAnsi="NeuzeitS-Book" w:cstheme="majorBidi"/>
      <w:sz w:val="32"/>
      <w:szCs w:val="32"/>
      <w:lang w:bidi="ar-SA"/>
    </w:rPr>
  </w:style>
  <w:style w:type="character" w:customStyle="1" w:styleId="Ttulo3Car">
    <w:name w:val="Título 3 Car"/>
    <w:basedOn w:val="Fuentedeprrafopredeter"/>
    <w:link w:val="Ttulo3"/>
    <w:rsid w:val="00FD230D"/>
    <w:rPr>
      <w:rFonts w:eastAsiaTheme="majorEastAsia"/>
      <w:b/>
      <w:bCs/>
      <w:color w:val="3333CC"/>
      <w:sz w:val="24"/>
      <w:lang w:val="es-ES_tradnl" w:bidi="ar-SA"/>
    </w:rPr>
  </w:style>
  <w:style w:type="table" w:styleId="Tablaconcuadrcula">
    <w:name w:val="Table Grid"/>
    <w:basedOn w:val="Tablanormal"/>
    <w:rsid w:val="00EF54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rsid w:val="00CC1446"/>
    <w:rPr>
      <w:color w:val="0000FF" w:themeColor="hyperlink"/>
      <w:u w:val="single"/>
    </w:rPr>
  </w:style>
  <w:style w:type="paragraph" w:styleId="Ttulo">
    <w:name w:val="Title"/>
    <w:basedOn w:val="Ttulo1"/>
    <w:next w:val="Normal"/>
    <w:link w:val="TtuloCar"/>
    <w:qFormat/>
    <w:rsid w:val="00B66557"/>
  </w:style>
  <w:style w:type="character" w:customStyle="1" w:styleId="TtuloCar">
    <w:name w:val="Título Car"/>
    <w:basedOn w:val="Fuentedeprrafopredeter"/>
    <w:link w:val="Ttulo"/>
    <w:rsid w:val="00B66557"/>
    <w:rPr>
      <w:rFonts w:ascii="Eina 01 SemiBold" w:eastAsiaTheme="majorEastAsia" w:hAnsi="Eina 01 SemiBold"/>
      <w:b/>
      <w:bCs/>
      <w:kern w:val="32"/>
      <w:sz w:val="24"/>
      <w:szCs w:val="24"/>
      <w:lang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D114F0"/>
    <w:rPr>
      <w:color w:val="808080"/>
      <w:shd w:val="clear" w:color="auto" w:fill="E6E6E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114F0"/>
    <w:rPr>
      <w:rFonts w:ascii="Eina 01 Regular" w:hAnsi="Eina 01 Regular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l@eina.c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98E93720F343279BB8BD1700814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1E7D0-D3D3-4A59-8A51-D948EFAF7BBC}"/>
      </w:docPartPr>
      <w:docPartBody>
        <w:p w:rsidR="001F2278" w:rsidRDefault="00235662" w:rsidP="00235662">
          <w:pPr>
            <w:pStyle w:val="C598E93720F343279BB8BD1700814194"/>
          </w:pPr>
          <w:r w:rsidRPr="006F4E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42B1546BA54AE88529AAFBDB0A6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3F8DC-02DE-4F91-B782-EEE2D5728C7B}"/>
      </w:docPartPr>
      <w:docPartBody>
        <w:p w:rsidR="00AE7759" w:rsidRDefault="001F2278" w:rsidP="001F2278">
          <w:pPr>
            <w:pStyle w:val="DE42B1546BA54AE88529AAFBDB0A6301"/>
          </w:pPr>
          <w:r w:rsidRPr="008F18A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A2524B568774F7EA7D571128E8CC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2ED63-50DC-4AD2-83AF-15C5ED022930}"/>
      </w:docPartPr>
      <w:docPartBody>
        <w:p w:rsidR="00E32350" w:rsidRDefault="00AE7759" w:rsidP="00AE7759">
          <w:pPr>
            <w:pStyle w:val="6A2524B568774F7EA7D571128E8CCD62"/>
          </w:pPr>
          <w:r w:rsidRPr="006F4E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57DCA65A64D4358A0AED107393C8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780D9-7168-49D3-9ED3-6F435FDD8F95}"/>
      </w:docPartPr>
      <w:docPartBody>
        <w:p w:rsidR="00430CE7" w:rsidRDefault="00580DC4" w:rsidP="00580DC4">
          <w:pPr>
            <w:pStyle w:val="457DCA65A64D4358A0AED107393C8860"/>
          </w:pPr>
          <w:r w:rsidRPr="006F4E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6F50AA17CA4B7B831101298F8D2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D9467-1443-45A6-B8BB-0BC4FE55AFEB}"/>
      </w:docPartPr>
      <w:docPartBody>
        <w:p w:rsidR="00430CE7" w:rsidRDefault="00580DC4" w:rsidP="00580DC4">
          <w:pPr>
            <w:pStyle w:val="146F50AA17CA4B7B831101298F8D21A0"/>
          </w:pPr>
          <w:r w:rsidRPr="006F4E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BDA4AE713142F685FEB89B462DF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44091-174F-4CAD-8FA1-286428DCD5D5}"/>
      </w:docPartPr>
      <w:docPartBody>
        <w:p w:rsidR="00430CE7" w:rsidRDefault="00580DC4" w:rsidP="00580DC4">
          <w:pPr>
            <w:pStyle w:val="08BDA4AE713142F685FEB89B462DF955"/>
          </w:pPr>
          <w:r w:rsidRPr="006F4E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E08042D289409FBB350D341C651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CAA93-7E66-457A-9C4F-A91573B52B52}"/>
      </w:docPartPr>
      <w:docPartBody>
        <w:p w:rsidR="00430CE7" w:rsidRDefault="00580DC4" w:rsidP="00580DC4">
          <w:pPr>
            <w:pStyle w:val="90E08042D289409FBB350D341C65141D"/>
          </w:pPr>
          <w:r w:rsidRPr="006F4EE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BC374B31D15435DA363615967CB2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AF0B-8FB4-4848-867A-109C19102C69}"/>
      </w:docPartPr>
      <w:docPartBody>
        <w:p w:rsidR="00430CE7" w:rsidRDefault="00580DC4" w:rsidP="00580DC4">
          <w:pPr>
            <w:pStyle w:val="6BC374B31D15435DA363615967CB2771"/>
          </w:pPr>
          <w:r w:rsidRPr="006F4EE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B77C84C1F22437AB9852CC6ED6C3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07FE7-0610-427B-8F53-B2E3AA3EEBDC}"/>
      </w:docPartPr>
      <w:docPartBody>
        <w:p w:rsidR="00430CE7" w:rsidRDefault="00580DC4" w:rsidP="00580DC4">
          <w:pPr>
            <w:pStyle w:val="2B77C84C1F22437AB9852CC6ED6C30E1"/>
          </w:pPr>
          <w:r w:rsidRPr="006F4E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B966AC751843F1B1948C5B7F232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DA33-B25B-4DEF-9D98-1F5E8C7EA3C0}"/>
      </w:docPartPr>
      <w:docPartBody>
        <w:p w:rsidR="00430CE7" w:rsidRDefault="00580DC4" w:rsidP="00580DC4">
          <w:pPr>
            <w:pStyle w:val="51B966AC751843F1B1948C5B7F2329F7"/>
          </w:pPr>
          <w:r w:rsidRPr="006F4E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5A7C5200124EDB8BC8E599B1DBA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A581A-61E2-4E63-9A48-0C923B90C521}"/>
      </w:docPartPr>
      <w:docPartBody>
        <w:p w:rsidR="00430CE7" w:rsidRDefault="00580DC4" w:rsidP="00580DC4">
          <w:pPr>
            <w:pStyle w:val="205A7C5200124EDB8BC8E599B1DBA712"/>
          </w:pPr>
          <w:r w:rsidRPr="006F4E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4E613CAA054B10A932195D5EC80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36C1D-6D44-4CCF-8ECD-3A8AE9D75FD0}"/>
      </w:docPartPr>
      <w:docPartBody>
        <w:p w:rsidR="00430CE7" w:rsidRDefault="00580DC4" w:rsidP="00580DC4">
          <w:pPr>
            <w:pStyle w:val="004E613CAA054B10A932195D5EC80BC6"/>
          </w:pPr>
          <w:r w:rsidRPr="006F4E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BF1DE465244BD9831BACC3AB465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83BCD-958E-4DF6-B259-5BCED29CF3D5}"/>
      </w:docPartPr>
      <w:docPartBody>
        <w:p w:rsidR="00430CE7" w:rsidRDefault="00580DC4" w:rsidP="00580DC4">
          <w:pPr>
            <w:pStyle w:val="09BF1DE465244BD9831BACC3AB465965"/>
          </w:pPr>
          <w:r w:rsidRPr="006F4EE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A75B649AAE2420296FE4B8DCE563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6A4FB-3F60-4D57-833B-CC3EA1A02FC0}"/>
      </w:docPartPr>
      <w:docPartBody>
        <w:p w:rsidR="00430CE7" w:rsidRDefault="00580DC4" w:rsidP="00580DC4">
          <w:pPr>
            <w:pStyle w:val="9A75B649AAE2420296FE4B8DCE563FAA"/>
          </w:pPr>
          <w:r w:rsidRPr="006F4E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62738C5D9B4D78BD386833703E4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262C3-798A-4B2B-8A8C-9A7F36CCD9AC}"/>
      </w:docPartPr>
      <w:docPartBody>
        <w:p w:rsidR="00430CE7" w:rsidRDefault="00580DC4" w:rsidP="00580DC4">
          <w:pPr>
            <w:pStyle w:val="4A62738C5D9B4D78BD386833703E42FE"/>
          </w:pPr>
          <w:r w:rsidRPr="006F4EE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6F747A89241441BB1ECF26757A27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865F9-582C-402F-989D-D4FBEEB8114B}"/>
      </w:docPartPr>
      <w:docPartBody>
        <w:p w:rsidR="00430CE7" w:rsidRDefault="00580DC4" w:rsidP="00580DC4">
          <w:pPr>
            <w:pStyle w:val="46F747A89241441BB1ECF26757A27A1C"/>
          </w:pPr>
          <w:r w:rsidRPr="006F4EE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2350869F2D0456BB9E97CF2A260D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904D6-DB8E-430E-BB23-4D0EAC57CF48}"/>
      </w:docPartPr>
      <w:docPartBody>
        <w:p w:rsidR="00430CE7" w:rsidRDefault="00580DC4" w:rsidP="00580DC4">
          <w:pPr>
            <w:pStyle w:val="D2350869F2D0456BB9E97CF2A260DD46"/>
          </w:pPr>
          <w:r w:rsidRPr="006F4E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C1CCAD40F84902A563B9D33D555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DF61F-AF58-4DE9-8DDF-EF962827A004}"/>
      </w:docPartPr>
      <w:docPartBody>
        <w:p w:rsidR="00430CE7" w:rsidRDefault="00580DC4" w:rsidP="00580DC4">
          <w:pPr>
            <w:pStyle w:val="33C1CCAD40F84902A563B9D33D555C11"/>
          </w:pPr>
          <w:r w:rsidRPr="006F4E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EFCA2C1E17C4AD0A96430BA48BE2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129C6-D5CA-4148-9E9A-2DB48BD008D4}"/>
      </w:docPartPr>
      <w:docPartBody>
        <w:p w:rsidR="002601F7" w:rsidRDefault="00654163" w:rsidP="00654163">
          <w:pPr>
            <w:pStyle w:val="0EFCA2C1E17C4AD0A96430BA48BE2B09"/>
          </w:pPr>
          <w:r w:rsidRPr="006F4E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94BAB38AB5401E84AD32F7BC090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1596C-4758-4DCB-9BBA-D5601F89A93D}"/>
      </w:docPartPr>
      <w:docPartBody>
        <w:p w:rsidR="002601F7" w:rsidRDefault="00654163" w:rsidP="00654163">
          <w:pPr>
            <w:pStyle w:val="FD94BAB38AB5401E84AD32F7BC09020D"/>
          </w:pPr>
          <w:r w:rsidRPr="006F4E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02BCE18A454789B78BFBB6C4B31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7BA7A-9B60-414F-8E39-D42C9094DCFB}"/>
      </w:docPartPr>
      <w:docPartBody>
        <w:p w:rsidR="002601F7" w:rsidRDefault="00654163" w:rsidP="00654163">
          <w:pPr>
            <w:pStyle w:val="8002BCE18A454789B78BFBB6C4B312C1"/>
          </w:pPr>
          <w:r w:rsidRPr="006F4E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6431BC32634DF8B9E0854A72614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D80A7-A8AB-4AAE-AF58-75182C82899B}"/>
      </w:docPartPr>
      <w:docPartBody>
        <w:p w:rsidR="002601F7" w:rsidRDefault="00654163" w:rsidP="00654163">
          <w:pPr>
            <w:pStyle w:val="606431BC32634DF8B9E0854A72614B23"/>
          </w:pPr>
          <w:r w:rsidRPr="006F4E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77304E6BD74F27981770EF7AE1A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BD7A6-C06B-4C1F-B1C6-61C44F4A3DFE}"/>
      </w:docPartPr>
      <w:docPartBody>
        <w:p w:rsidR="002601F7" w:rsidRDefault="00654163" w:rsidP="00654163">
          <w:pPr>
            <w:pStyle w:val="F277304E6BD74F27981770EF7AE1AE5F"/>
          </w:pPr>
          <w:r w:rsidRPr="006F4E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4931C13440428CBD3A65E7897D1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35F41-1CF3-4E4F-AE7B-2A0D8A25F244}"/>
      </w:docPartPr>
      <w:docPartBody>
        <w:p w:rsidR="002601F7" w:rsidRDefault="00654163" w:rsidP="00654163">
          <w:pPr>
            <w:pStyle w:val="194931C13440428CBD3A65E7897D1775"/>
          </w:pPr>
          <w:r w:rsidRPr="006F4E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4B4220314E4023836291CA16956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C3490-C8DD-4C76-B69E-4E0364C7D082}"/>
      </w:docPartPr>
      <w:docPartBody>
        <w:p w:rsidR="002601F7" w:rsidRDefault="00654163" w:rsidP="00654163">
          <w:pPr>
            <w:pStyle w:val="844B4220314E4023836291CA1695668C"/>
          </w:pPr>
          <w:r w:rsidRPr="006F4E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8C31A5C0D04692936C08D4CA3FF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2E716-5A93-4A22-90A7-82987193B143}"/>
      </w:docPartPr>
      <w:docPartBody>
        <w:p w:rsidR="002601F7" w:rsidRDefault="00654163" w:rsidP="00654163">
          <w:pPr>
            <w:pStyle w:val="F48C31A5C0D04692936C08D4CA3FFF28"/>
          </w:pPr>
          <w:r w:rsidRPr="006F4E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CF1DEADF80426A92717621E9853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FFC9D-7FD3-4903-AEF8-A0F36BE764B0}"/>
      </w:docPartPr>
      <w:docPartBody>
        <w:p w:rsidR="002601F7" w:rsidRDefault="00654163" w:rsidP="00654163">
          <w:pPr>
            <w:pStyle w:val="D5CF1DEADF80426A92717621E985379C"/>
          </w:pPr>
          <w:r w:rsidRPr="006F4E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1EEB9D20AF4B768921E34FDD469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C25F9-D4CE-4E50-87C7-CCEB8E12E777}"/>
      </w:docPartPr>
      <w:docPartBody>
        <w:p w:rsidR="002601F7" w:rsidRDefault="00654163" w:rsidP="00654163">
          <w:pPr>
            <w:pStyle w:val="F51EEB9D20AF4B768921E34FDD4690FB"/>
          </w:pPr>
          <w:r w:rsidRPr="006F4E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15464CF3FF4E499F63B7699CE0C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34520-4F4E-476B-926C-7B963F83A490}"/>
      </w:docPartPr>
      <w:docPartBody>
        <w:p w:rsidR="002601F7" w:rsidRDefault="00654163" w:rsidP="00654163">
          <w:pPr>
            <w:pStyle w:val="D015464CF3FF4E499F63B7699CE0C773"/>
          </w:pPr>
          <w:r w:rsidRPr="006F4E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7F622-A8A5-45B7-A9CE-4F8369271E2F}"/>
      </w:docPartPr>
      <w:docPartBody>
        <w:p w:rsidR="007D79AF" w:rsidRDefault="00DC40E3">
          <w:r w:rsidRPr="00CD657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D850BC48A44B488231BE79C2E6E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B95F3-A596-40FF-8072-26AFCEDA1818}"/>
      </w:docPartPr>
      <w:docPartBody>
        <w:p w:rsidR="00C84617" w:rsidRDefault="007D79AF" w:rsidP="007D79AF">
          <w:pPr>
            <w:pStyle w:val="3DD850BC48A44B488231BE79C2E6E5FD"/>
          </w:pPr>
          <w:r w:rsidRPr="006F4EE2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ina 01 Light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Eina 01 SemiBold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uzeitS-Book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Eina 01 Regular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F80"/>
    <w:rsid w:val="001F2278"/>
    <w:rsid w:val="00235662"/>
    <w:rsid w:val="0026011A"/>
    <w:rsid w:val="002601F7"/>
    <w:rsid w:val="00430CE7"/>
    <w:rsid w:val="00580DC4"/>
    <w:rsid w:val="00654163"/>
    <w:rsid w:val="00685C82"/>
    <w:rsid w:val="007D79AF"/>
    <w:rsid w:val="0086688B"/>
    <w:rsid w:val="00A6686E"/>
    <w:rsid w:val="00AE7759"/>
    <w:rsid w:val="00BD51D2"/>
    <w:rsid w:val="00C84617"/>
    <w:rsid w:val="00DC40E3"/>
    <w:rsid w:val="00DE5F80"/>
    <w:rsid w:val="00E3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ca-ES" w:eastAsia="ca-ES" w:bidi="ks-Dev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68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7D79AF"/>
    <w:rPr>
      <w:color w:val="808080"/>
    </w:rPr>
  </w:style>
  <w:style w:type="paragraph" w:customStyle="1" w:styleId="83ACB295470D457E91B602070BEED827">
    <w:name w:val="83ACB295470D457E91B602070BEED827"/>
    <w:rsid w:val="00DE5F80"/>
    <w:pPr>
      <w:spacing w:after="0" w:line="240" w:lineRule="auto"/>
    </w:pPr>
    <w:rPr>
      <w:rFonts w:ascii="NeuzeitS-Book" w:eastAsia="Times New Roman" w:hAnsi="NeuzeitS-Book" w:cs="Times New Roman"/>
      <w:sz w:val="24"/>
      <w:lang w:val="es-ES_tradnl" w:bidi="ar-SA"/>
    </w:rPr>
  </w:style>
  <w:style w:type="paragraph" w:customStyle="1" w:styleId="A2E3B351AB8A484FACB7DBC0F440A1E4">
    <w:name w:val="A2E3B351AB8A484FACB7DBC0F440A1E4"/>
    <w:rsid w:val="00DE5F80"/>
    <w:pPr>
      <w:spacing w:after="0" w:line="240" w:lineRule="auto"/>
    </w:pPr>
    <w:rPr>
      <w:rFonts w:ascii="NeuzeitS-Book" w:eastAsia="Times New Roman" w:hAnsi="NeuzeitS-Book" w:cs="Times New Roman"/>
      <w:sz w:val="24"/>
      <w:lang w:val="es-ES_tradnl" w:bidi="ar-SA"/>
    </w:rPr>
  </w:style>
  <w:style w:type="paragraph" w:customStyle="1" w:styleId="56FF141398344D6E8E940ECBE778C515">
    <w:name w:val="56FF141398344D6E8E940ECBE778C515"/>
    <w:rsid w:val="00DE5F80"/>
    <w:pPr>
      <w:spacing w:after="0" w:line="240" w:lineRule="auto"/>
    </w:pPr>
    <w:rPr>
      <w:rFonts w:ascii="NeuzeitS-Book" w:eastAsia="Times New Roman" w:hAnsi="NeuzeitS-Book" w:cs="Times New Roman"/>
      <w:sz w:val="24"/>
      <w:lang w:val="es-ES_tradnl" w:bidi="ar-SA"/>
    </w:rPr>
  </w:style>
  <w:style w:type="paragraph" w:customStyle="1" w:styleId="512070CF7F1A4A21AF0C5B99E1F9E305">
    <w:name w:val="512070CF7F1A4A21AF0C5B99E1F9E305"/>
    <w:rsid w:val="00DE5F80"/>
    <w:pPr>
      <w:spacing w:after="0" w:line="240" w:lineRule="auto"/>
    </w:pPr>
    <w:rPr>
      <w:rFonts w:ascii="NeuzeitS-Book" w:eastAsia="Times New Roman" w:hAnsi="NeuzeitS-Book" w:cs="Times New Roman"/>
      <w:sz w:val="24"/>
      <w:lang w:val="es-ES_tradnl" w:bidi="ar-SA"/>
    </w:rPr>
  </w:style>
  <w:style w:type="paragraph" w:customStyle="1" w:styleId="5548FFEBE6FB459B87361F8107ED67C4">
    <w:name w:val="5548FFEBE6FB459B87361F8107ED67C4"/>
    <w:rsid w:val="00DE5F80"/>
    <w:pPr>
      <w:spacing w:after="0" w:line="240" w:lineRule="auto"/>
    </w:pPr>
    <w:rPr>
      <w:rFonts w:ascii="NeuzeitS-Book" w:eastAsia="Times New Roman" w:hAnsi="NeuzeitS-Book" w:cs="Times New Roman"/>
      <w:sz w:val="24"/>
      <w:lang w:val="es-ES_tradnl" w:bidi="ar-SA"/>
    </w:rPr>
  </w:style>
  <w:style w:type="paragraph" w:customStyle="1" w:styleId="417DA2D40F0F4153AFBB63336CFC9CBF">
    <w:name w:val="417DA2D40F0F4153AFBB63336CFC9CBF"/>
    <w:rsid w:val="00DE5F80"/>
  </w:style>
  <w:style w:type="paragraph" w:customStyle="1" w:styleId="6E838D9DE115457E8A0F17FDAE75B4E9">
    <w:name w:val="6E838D9DE115457E8A0F17FDAE75B4E9"/>
    <w:rsid w:val="00DE5F80"/>
  </w:style>
  <w:style w:type="paragraph" w:customStyle="1" w:styleId="D1EAEE7395354981B0674E69E7636BE0">
    <w:name w:val="D1EAEE7395354981B0674E69E7636BE0"/>
    <w:rsid w:val="00DE5F80"/>
  </w:style>
  <w:style w:type="paragraph" w:customStyle="1" w:styleId="FA86B35CA075489CAC806416ECE44A2A">
    <w:name w:val="FA86B35CA075489CAC806416ECE44A2A"/>
    <w:rsid w:val="00DE5F80"/>
  </w:style>
  <w:style w:type="paragraph" w:customStyle="1" w:styleId="46DF4A6532EB44EAB3242DB12D74B434">
    <w:name w:val="46DF4A6532EB44EAB3242DB12D74B434"/>
    <w:rsid w:val="00BD51D2"/>
  </w:style>
  <w:style w:type="paragraph" w:customStyle="1" w:styleId="CC9B5707F2204C559C99273135864417">
    <w:name w:val="CC9B5707F2204C559C99273135864417"/>
    <w:rsid w:val="00BD51D2"/>
  </w:style>
  <w:style w:type="paragraph" w:customStyle="1" w:styleId="F3B59DD5A2CA4B9D963FA69642501A2A">
    <w:name w:val="F3B59DD5A2CA4B9D963FA69642501A2A"/>
    <w:rsid w:val="00BD51D2"/>
  </w:style>
  <w:style w:type="paragraph" w:customStyle="1" w:styleId="011C1FB9FA054B0687A3F39175B7574D">
    <w:name w:val="011C1FB9FA054B0687A3F39175B7574D"/>
    <w:rsid w:val="00BD51D2"/>
  </w:style>
  <w:style w:type="paragraph" w:customStyle="1" w:styleId="31AD4705A8034B44BF413749BF2D8901">
    <w:name w:val="31AD4705A8034B44BF413749BF2D8901"/>
    <w:rsid w:val="00BD51D2"/>
  </w:style>
  <w:style w:type="paragraph" w:customStyle="1" w:styleId="242CCB42820F4F9CBCFD91F6C589E28E">
    <w:name w:val="242CCB42820F4F9CBCFD91F6C589E28E"/>
    <w:rsid w:val="00BD51D2"/>
  </w:style>
  <w:style w:type="paragraph" w:customStyle="1" w:styleId="2EBEE1095C6B46CCA7899AFC2F2577AF">
    <w:name w:val="2EBEE1095C6B46CCA7899AFC2F2577AF"/>
    <w:rsid w:val="00BD51D2"/>
  </w:style>
  <w:style w:type="paragraph" w:customStyle="1" w:styleId="3DAB0CAA30F740BCA5DEF07CAACF2174">
    <w:name w:val="3DAB0CAA30F740BCA5DEF07CAACF2174"/>
    <w:rsid w:val="00BD51D2"/>
  </w:style>
  <w:style w:type="paragraph" w:customStyle="1" w:styleId="8ECC9782E5CF4CA79EBF3388BCBAC873">
    <w:name w:val="8ECC9782E5CF4CA79EBF3388BCBAC873"/>
    <w:rsid w:val="00BD51D2"/>
  </w:style>
  <w:style w:type="paragraph" w:customStyle="1" w:styleId="C3E2B41051264E0FA973B9BD7FF3F8CB">
    <w:name w:val="C3E2B41051264E0FA973B9BD7FF3F8CB"/>
    <w:rsid w:val="00BD51D2"/>
  </w:style>
  <w:style w:type="paragraph" w:customStyle="1" w:styleId="D40B30594BCB499A993FB7A3B1606E48">
    <w:name w:val="D40B30594BCB499A993FB7A3B1606E48"/>
    <w:rsid w:val="00BD51D2"/>
  </w:style>
  <w:style w:type="paragraph" w:customStyle="1" w:styleId="A1173276CD20496FA8FB7BFAC2A3861A">
    <w:name w:val="A1173276CD20496FA8FB7BFAC2A3861A"/>
    <w:rsid w:val="00BD51D2"/>
  </w:style>
  <w:style w:type="paragraph" w:customStyle="1" w:styleId="1C25F86DA60C47DBB371B5908279BFFC">
    <w:name w:val="1C25F86DA60C47DBB371B5908279BFFC"/>
    <w:rsid w:val="00BD51D2"/>
  </w:style>
  <w:style w:type="paragraph" w:customStyle="1" w:styleId="3D20886AD4044587A7B7C82933610907">
    <w:name w:val="3D20886AD4044587A7B7C82933610907"/>
    <w:rsid w:val="00BD51D2"/>
  </w:style>
  <w:style w:type="paragraph" w:customStyle="1" w:styleId="271F93CC0CFF4D80B6EC4044D61FF538">
    <w:name w:val="271F93CC0CFF4D80B6EC4044D61FF538"/>
    <w:rsid w:val="00BD51D2"/>
  </w:style>
  <w:style w:type="paragraph" w:customStyle="1" w:styleId="127A14E9091D46798954E5875503EAE8">
    <w:name w:val="127A14E9091D46798954E5875503EAE8"/>
    <w:rsid w:val="00BD51D2"/>
  </w:style>
  <w:style w:type="paragraph" w:customStyle="1" w:styleId="F52A095631A94153B69C1F61FD6C0EC7">
    <w:name w:val="F52A095631A94153B69C1F61FD6C0EC7"/>
    <w:rsid w:val="00BD51D2"/>
  </w:style>
  <w:style w:type="paragraph" w:customStyle="1" w:styleId="F8DC2D0009A44237A87E2EC1F9D45A8D">
    <w:name w:val="F8DC2D0009A44237A87E2EC1F9D45A8D"/>
    <w:rsid w:val="00BD51D2"/>
  </w:style>
  <w:style w:type="paragraph" w:customStyle="1" w:styleId="1D6190A02DD04329A5816C09CF8CFDEE">
    <w:name w:val="1D6190A02DD04329A5816C09CF8CFDEE"/>
    <w:rsid w:val="00BD51D2"/>
  </w:style>
  <w:style w:type="paragraph" w:customStyle="1" w:styleId="6D36372D6E344E57913AE1472D25F2C1">
    <w:name w:val="6D36372D6E344E57913AE1472D25F2C1"/>
    <w:rsid w:val="00BD51D2"/>
  </w:style>
  <w:style w:type="paragraph" w:customStyle="1" w:styleId="6E38517D81194A13BFA15540523ED3D0">
    <w:name w:val="6E38517D81194A13BFA15540523ED3D0"/>
    <w:rsid w:val="00BD51D2"/>
  </w:style>
  <w:style w:type="paragraph" w:customStyle="1" w:styleId="0A1B9AFEFFF94E88A03FC4460729B909">
    <w:name w:val="0A1B9AFEFFF94E88A03FC4460729B909"/>
    <w:rsid w:val="00BD51D2"/>
  </w:style>
  <w:style w:type="paragraph" w:customStyle="1" w:styleId="61E4DF1B682F4159BE7477244117DA5A">
    <w:name w:val="61E4DF1B682F4159BE7477244117DA5A"/>
    <w:rsid w:val="00BD51D2"/>
  </w:style>
  <w:style w:type="paragraph" w:customStyle="1" w:styleId="FE833B04D6C64601916906CE77F7529D">
    <w:name w:val="FE833B04D6C64601916906CE77F7529D"/>
    <w:rsid w:val="00BD51D2"/>
  </w:style>
  <w:style w:type="paragraph" w:customStyle="1" w:styleId="2529A5455BFE40228142B155F32669DD">
    <w:name w:val="2529A5455BFE40228142B155F32669DD"/>
    <w:rsid w:val="00BD51D2"/>
  </w:style>
  <w:style w:type="paragraph" w:customStyle="1" w:styleId="60594844673D423D981D59E9FDB8D1BD">
    <w:name w:val="60594844673D423D981D59E9FDB8D1BD"/>
    <w:rsid w:val="00BD51D2"/>
  </w:style>
  <w:style w:type="paragraph" w:customStyle="1" w:styleId="9E3FC38DA1C546A7B51C316433FD3555">
    <w:name w:val="9E3FC38DA1C546A7B51C316433FD3555"/>
    <w:rsid w:val="00BD51D2"/>
  </w:style>
  <w:style w:type="paragraph" w:customStyle="1" w:styleId="213D157839D9468B84070E0E1F6655AD">
    <w:name w:val="213D157839D9468B84070E0E1F6655AD"/>
    <w:rsid w:val="00BD51D2"/>
  </w:style>
  <w:style w:type="paragraph" w:customStyle="1" w:styleId="D6F4979C25C14301A5076DBB3B397BC8">
    <w:name w:val="D6F4979C25C14301A5076DBB3B397BC8"/>
    <w:rsid w:val="00BD51D2"/>
  </w:style>
  <w:style w:type="paragraph" w:customStyle="1" w:styleId="6F38B0017B8F477184F1E1AC27E3CDCD">
    <w:name w:val="6F38B0017B8F477184F1E1AC27E3CDCD"/>
    <w:rsid w:val="00BD51D2"/>
  </w:style>
  <w:style w:type="paragraph" w:customStyle="1" w:styleId="1DEA0835FED74B32BEBFF3F4885D16EF">
    <w:name w:val="1DEA0835FED74B32BEBFF3F4885D16EF"/>
    <w:rsid w:val="00BD51D2"/>
  </w:style>
  <w:style w:type="paragraph" w:customStyle="1" w:styleId="D0AF6C79D0364816A72EC9E3B867B1E8">
    <w:name w:val="D0AF6C79D0364816A72EC9E3B867B1E8"/>
    <w:rsid w:val="00BD51D2"/>
  </w:style>
  <w:style w:type="paragraph" w:customStyle="1" w:styleId="BFF8B4C886D54F6299E4252A7C11F317">
    <w:name w:val="BFF8B4C886D54F6299E4252A7C11F317"/>
    <w:rsid w:val="00BD51D2"/>
  </w:style>
  <w:style w:type="paragraph" w:customStyle="1" w:styleId="FFD463876D6A464080885D6E59DB4199">
    <w:name w:val="FFD463876D6A464080885D6E59DB4199"/>
    <w:rsid w:val="00BD51D2"/>
  </w:style>
  <w:style w:type="paragraph" w:customStyle="1" w:styleId="CDEA9EB2BD474EC8A3B253CBB626A8F1">
    <w:name w:val="CDEA9EB2BD474EC8A3B253CBB626A8F1"/>
    <w:rsid w:val="00BD51D2"/>
  </w:style>
  <w:style w:type="paragraph" w:customStyle="1" w:styleId="9E01DAF141D34A09AA0322DAA5952A6D">
    <w:name w:val="9E01DAF141D34A09AA0322DAA5952A6D"/>
    <w:rsid w:val="00BD51D2"/>
  </w:style>
  <w:style w:type="paragraph" w:customStyle="1" w:styleId="C70F17A648A947358765131EF91CA65F">
    <w:name w:val="C70F17A648A947358765131EF91CA65F"/>
    <w:rsid w:val="00BD51D2"/>
  </w:style>
  <w:style w:type="paragraph" w:customStyle="1" w:styleId="A053FB9D6FED415FA6DD9FC0ADF1C418">
    <w:name w:val="A053FB9D6FED415FA6DD9FC0ADF1C418"/>
    <w:rsid w:val="00BD51D2"/>
  </w:style>
  <w:style w:type="paragraph" w:customStyle="1" w:styleId="9A682D5247174C66BE4AA7F53029C2DE">
    <w:name w:val="9A682D5247174C66BE4AA7F53029C2DE"/>
    <w:rsid w:val="00BD51D2"/>
  </w:style>
  <w:style w:type="paragraph" w:customStyle="1" w:styleId="343C7F01E5C64E26BBD8D87090004E98">
    <w:name w:val="343C7F01E5C64E26BBD8D87090004E98"/>
    <w:rsid w:val="00BD51D2"/>
  </w:style>
  <w:style w:type="paragraph" w:customStyle="1" w:styleId="FE63C26898D24BD197A2EC86AE82AF3F">
    <w:name w:val="FE63C26898D24BD197A2EC86AE82AF3F"/>
    <w:rsid w:val="00BD51D2"/>
  </w:style>
  <w:style w:type="paragraph" w:customStyle="1" w:styleId="A070C86081BF4F64B901DC4D087BD851">
    <w:name w:val="A070C86081BF4F64B901DC4D087BD851"/>
    <w:rsid w:val="00BD51D2"/>
  </w:style>
  <w:style w:type="paragraph" w:customStyle="1" w:styleId="29D975E5FEE54809B9ADD75BF1E60FA9">
    <w:name w:val="29D975E5FEE54809B9ADD75BF1E60FA9"/>
    <w:rsid w:val="00BD51D2"/>
  </w:style>
  <w:style w:type="paragraph" w:customStyle="1" w:styleId="63FAEB7D212B45C393B3D45F4081928E">
    <w:name w:val="63FAEB7D212B45C393B3D45F4081928E"/>
    <w:rsid w:val="00BD51D2"/>
  </w:style>
  <w:style w:type="paragraph" w:customStyle="1" w:styleId="43A3CFC4143F4176A9D178E0D1D56F13">
    <w:name w:val="43A3CFC4143F4176A9D178E0D1D56F13"/>
    <w:rsid w:val="00BD51D2"/>
  </w:style>
  <w:style w:type="paragraph" w:customStyle="1" w:styleId="913D2034D27D48F29366F07DA77F2560">
    <w:name w:val="913D2034D27D48F29366F07DA77F2560"/>
    <w:rsid w:val="00BD51D2"/>
  </w:style>
  <w:style w:type="paragraph" w:customStyle="1" w:styleId="E7C5A68D1D21493DAA1B7AD8A7D002FD">
    <w:name w:val="E7C5A68D1D21493DAA1B7AD8A7D002FD"/>
    <w:rsid w:val="00BD51D2"/>
  </w:style>
  <w:style w:type="paragraph" w:customStyle="1" w:styleId="E9C4E155D649439C9F6417EB12EFEDF1">
    <w:name w:val="E9C4E155D649439C9F6417EB12EFEDF1"/>
    <w:rsid w:val="00BD51D2"/>
  </w:style>
  <w:style w:type="paragraph" w:customStyle="1" w:styleId="6FA688FE39B54EB687192C6BB78C508F">
    <w:name w:val="6FA688FE39B54EB687192C6BB78C508F"/>
    <w:rsid w:val="00BD51D2"/>
  </w:style>
  <w:style w:type="paragraph" w:customStyle="1" w:styleId="3FCE988C1019434C9FBABE1719F21DB6">
    <w:name w:val="3FCE988C1019434C9FBABE1719F21DB6"/>
    <w:rsid w:val="00BD51D2"/>
  </w:style>
  <w:style w:type="paragraph" w:customStyle="1" w:styleId="D633453B303345A6A3B46773C118BB0A">
    <w:name w:val="D633453B303345A6A3B46773C118BB0A"/>
    <w:rsid w:val="00BD51D2"/>
  </w:style>
  <w:style w:type="paragraph" w:customStyle="1" w:styleId="BD6DF1BC70EF49B89FAE07EDDEBEAA5E">
    <w:name w:val="BD6DF1BC70EF49B89FAE07EDDEBEAA5E"/>
    <w:rsid w:val="00BD51D2"/>
  </w:style>
  <w:style w:type="paragraph" w:customStyle="1" w:styleId="0044CB76146B4240828D21720BDEB1C3">
    <w:name w:val="0044CB76146B4240828D21720BDEB1C3"/>
    <w:rsid w:val="00BD51D2"/>
  </w:style>
  <w:style w:type="paragraph" w:customStyle="1" w:styleId="5866F0124B1D48BCA872BFD10CCD917C">
    <w:name w:val="5866F0124B1D48BCA872BFD10CCD917C"/>
    <w:rsid w:val="00BD51D2"/>
  </w:style>
  <w:style w:type="paragraph" w:customStyle="1" w:styleId="A121DE8C7FF74FB68CC4C20A163FAFF2">
    <w:name w:val="A121DE8C7FF74FB68CC4C20A163FAFF2"/>
    <w:rsid w:val="00BD51D2"/>
  </w:style>
  <w:style w:type="paragraph" w:customStyle="1" w:styleId="E9A52D90E381419F8133293C203264C0">
    <w:name w:val="E9A52D90E381419F8133293C203264C0"/>
    <w:rsid w:val="00BD51D2"/>
  </w:style>
  <w:style w:type="paragraph" w:customStyle="1" w:styleId="11FC5A20DDD742369B666C9A5B8D39D7">
    <w:name w:val="11FC5A20DDD742369B666C9A5B8D39D7"/>
    <w:rsid w:val="00BD51D2"/>
  </w:style>
  <w:style w:type="paragraph" w:customStyle="1" w:styleId="FD9EE7E6316B42E5B2AF59767A31260C">
    <w:name w:val="FD9EE7E6316B42E5B2AF59767A31260C"/>
    <w:rsid w:val="00BD51D2"/>
  </w:style>
  <w:style w:type="paragraph" w:customStyle="1" w:styleId="86296B00EEA541ED9826E93FBDD343F0">
    <w:name w:val="86296B00EEA541ED9826E93FBDD343F0"/>
    <w:rsid w:val="00685C82"/>
  </w:style>
  <w:style w:type="paragraph" w:customStyle="1" w:styleId="60E1DFB5B9AD401A94469D4BA5276760">
    <w:name w:val="60E1DFB5B9AD401A94469D4BA5276760"/>
    <w:rsid w:val="00685C82"/>
  </w:style>
  <w:style w:type="paragraph" w:customStyle="1" w:styleId="2E3CF3629E884E44AA55393F874474CC">
    <w:name w:val="2E3CF3629E884E44AA55393F874474CC"/>
    <w:rsid w:val="00685C82"/>
  </w:style>
  <w:style w:type="paragraph" w:customStyle="1" w:styleId="CEC64A2BD7934D2A904414B2121B1A33">
    <w:name w:val="CEC64A2BD7934D2A904414B2121B1A33"/>
    <w:rsid w:val="00685C82"/>
  </w:style>
  <w:style w:type="paragraph" w:customStyle="1" w:styleId="FB2686D6035648949F498C32F0CE7EAF">
    <w:name w:val="FB2686D6035648949F498C32F0CE7EAF"/>
    <w:rsid w:val="00235662"/>
    <w:pPr>
      <w:spacing w:after="160" w:line="259" w:lineRule="auto"/>
    </w:pPr>
    <w:rPr>
      <w:szCs w:val="22"/>
      <w:lang w:bidi="ar-SA"/>
    </w:rPr>
  </w:style>
  <w:style w:type="paragraph" w:customStyle="1" w:styleId="ABAC17488A194A3C87CCD6248A58F6AD">
    <w:name w:val="ABAC17488A194A3C87CCD6248A58F6AD"/>
    <w:rsid w:val="00235662"/>
    <w:pPr>
      <w:spacing w:after="160" w:line="259" w:lineRule="auto"/>
    </w:pPr>
    <w:rPr>
      <w:szCs w:val="22"/>
      <w:lang w:bidi="ar-SA"/>
    </w:rPr>
  </w:style>
  <w:style w:type="paragraph" w:customStyle="1" w:styleId="DC4980B8C4D94688AD574052FBFE8EA7">
    <w:name w:val="DC4980B8C4D94688AD574052FBFE8EA7"/>
    <w:rsid w:val="00235662"/>
    <w:pPr>
      <w:spacing w:after="160" w:line="259" w:lineRule="auto"/>
    </w:pPr>
    <w:rPr>
      <w:szCs w:val="22"/>
      <w:lang w:bidi="ar-SA"/>
    </w:rPr>
  </w:style>
  <w:style w:type="paragraph" w:customStyle="1" w:styleId="01DA7FB3D43B44E6AEA31CF2EAA83A1E">
    <w:name w:val="01DA7FB3D43B44E6AEA31CF2EAA83A1E"/>
    <w:rsid w:val="00235662"/>
    <w:pPr>
      <w:spacing w:after="160" w:line="259" w:lineRule="auto"/>
    </w:pPr>
    <w:rPr>
      <w:szCs w:val="22"/>
      <w:lang w:bidi="ar-SA"/>
    </w:rPr>
  </w:style>
  <w:style w:type="paragraph" w:customStyle="1" w:styleId="0D144F6E53FD44479DAB578B73453F2C">
    <w:name w:val="0D144F6E53FD44479DAB578B73453F2C"/>
    <w:rsid w:val="00235662"/>
    <w:pPr>
      <w:spacing w:after="160" w:line="259" w:lineRule="auto"/>
    </w:pPr>
    <w:rPr>
      <w:szCs w:val="22"/>
      <w:lang w:bidi="ar-SA"/>
    </w:rPr>
  </w:style>
  <w:style w:type="paragraph" w:customStyle="1" w:styleId="C598E93720F343279BB8BD1700814194">
    <w:name w:val="C598E93720F343279BB8BD1700814194"/>
    <w:rsid w:val="00235662"/>
    <w:pPr>
      <w:spacing w:after="160" w:line="259" w:lineRule="auto"/>
    </w:pPr>
    <w:rPr>
      <w:szCs w:val="22"/>
      <w:lang w:bidi="ar-SA"/>
    </w:rPr>
  </w:style>
  <w:style w:type="paragraph" w:customStyle="1" w:styleId="DE42B1546BA54AE88529AAFBDB0A6301">
    <w:name w:val="DE42B1546BA54AE88529AAFBDB0A6301"/>
    <w:rsid w:val="001F2278"/>
    <w:pPr>
      <w:spacing w:after="160" w:line="259" w:lineRule="auto"/>
    </w:pPr>
    <w:rPr>
      <w:szCs w:val="22"/>
      <w:lang w:bidi="ar-SA"/>
    </w:rPr>
  </w:style>
  <w:style w:type="paragraph" w:customStyle="1" w:styleId="D7B3F4976142473C8C49A02098CC8D20">
    <w:name w:val="D7B3F4976142473C8C49A02098CC8D20"/>
    <w:rsid w:val="001F2278"/>
    <w:pPr>
      <w:spacing w:after="160" w:line="259" w:lineRule="auto"/>
    </w:pPr>
    <w:rPr>
      <w:szCs w:val="22"/>
      <w:lang w:bidi="ar-SA"/>
    </w:rPr>
  </w:style>
  <w:style w:type="paragraph" w:customStyle="1" w:styleId="0FD3060FF8B644BEA13CB8F54A7B26A5">
    <w:name w:val="0FD3060FF8B644BEA13CB8F54A7B26A5"/>
    <w:rsid w:val="001F2278"/>
    <w:pPr>
      <w:spacing w:after="160" w:line="259" w:lineRule="auto"/>
    </w:pPr>
    <w:rPr>
      <w:szCs w:val="22"/>
      <w:lang w:bidi="ar-SA"/>
    </w:rPr>
  </w:style>
  <w:style w:type="paragraph" w:customStyle="1" w:styleId="6A2524B568774F7EA7D571128E8CCD62">
    <w:name w:val="6A2524B568774F7EA7D571128E8CCD62"/>
    <w:rsid w:val="00AE7759"/>
    <w:pPr>
      <w:spacing w:after="160" w:line="259" w:lineRule="auto"/>
    </w:pPr>
    <w:rPr>
      <w:szCs w:val="22"/>
      <w:lang w:bidi="ar-SA"/>
    </w:rPr>
  </w:style>
  <w:style w:type="paragraph" w:customStyle="1" w:styleId="457DCA65A64D4358A0AED107393C8860">
    <w:name w:val="457DCA65A64D4358A0AED107393C8860"/>
    <w:rsid w:val="00580DC4"/>
    <w:pPr>
      <w:spacing w:after="160" w:line="259" w:lineRule="auto"/>
    </w:pPr>
    <w:rPr>
      <w:szCs w:val="22"/>
      <w:lang w:bidi="ar-SA"/>
    </w:rPr>
  </w:style>
  <w:style w:type="paragraph" w:customStyle="1" w:styleId="146F50AA17CA4B7B831101298F8D21A0">
    <w:name w:val="146F50AA17CA4B7B831101298F8D21A0"/>
    <w:rsid w:val="00580DC4"/>
    <w:pPr>
      <w:spacing w:after="160" w:line="259" w:lineRule="auto"/>
    </w:pPr>
    <w:rPr>
      <w:szCs w:val="22"/>
      <w:lang w:bidi="ar-SA"/>
    </w:rPr>
  </w:style>
  <w:style w:type="paragraph" w:customStyle="1" w:styleId="08BDA4AE713142F685FEB89B462DF955">
    <w:name w:val="08BDA4AE713142F685FEB89B462DF955"/>
    <w:rsid w:val="00580DC4"/>
    <w:pPr>
      <w:spacing w:after="160" w:line="259" w:lineRule="auto"/>
    </w:pPr>
    <w:rPr>
      <w:szCs w:val="22"/>
      <w:lang w:bidi="ar-SA"/>
    </w:rPr>
  </w:style>
  <w:style w:type="paragraph" w:customStyle="1" w:styleId="90E08042D289409FBB350D341C65141D">
    <w:name w:val="90E08042D289409FBB350D341C65141D"/>
    <w:rsid w:val="00580DC4"/>
    <w:pPr>
      <w:spacing w:after="160" w:line="259" w:lineRule="auto"/>
    </w:pPr>
    <w:rPr>
      <w:szCs w:val="22"/>
      <w:lang w:bidi="ar-SA"/>
    </w:rPr>
  </w:style>
  <w:style w:type="paragraph" w:customStyle="1" w:styleId="6BC374B31D15435DA363615967CB2771">
    <w:name w:val="6BC374B31D15435DA363615967CB2771"/>
    <w:rsid w:val="00580DC4"/>
    <w:pPr>
      <w:spacing w:after="160" w:line="259" w:lineRule="auto"/>
    </w:pPr>
    <w:rPr>
      <w:szCs w:val="22"/>
      <w:lang w:bidi="ar-SA"/>
    </w:rPr>
  </w:style>
  <w:style w:type="paragraph" w:customStyle="1" w:styleId="E104E3C1449347ADA1AAF1958F8CB601">
    <w:name w:val="E104E3C1449347ADA1AAF1958F8CB601"/>
    <w:rsid w:val="00580DC4"/>
    <w:pPr>
      <w:spacing w:after="160" w:line="259" w:lineRule="auto"/>
    </w:pPr>
    <w:rPr>
      <w:szCs w:val="22"/>
      <w:lang w:bidi="ar-SA"/>
    </w:rPr>
  </w:style>
  <w:style w:type="paragraph" w:customStyle="1" w:styleId="2B77C84C1F22437AB9852CC6ED6C30E1">
    <w:name w:val="2B77C84C1F22437AB9852CC6ED6C30E1"/>
    <w:rsid w:val="00580DC4"/>
    <w:pPr>
      <w:spacing w:after="160" w:line="259" w:lineRule="auto"/>
    </w:pPr>
    <w:rPr>
      <w:szCs w:val="22"/>
      <w:lang w:bidi="ar-SA"/>
    </w:rPr>
  </w:style>
  <w:style w:type="paragraph" w:customStyle="1" w:styleId="DC201415CECD41A2932DF2C68E195501">
    <w:name w:val="DC201415CECD41A2932DF2C68E195501"/>
    <w:rsid w:val="00580DC4"/>
    <w:pPr>
      <w:spacing w:after="160" w:line="259" w:lineRule="auto"/>
    </w:pPr>
    <w:rPr>
      <w:szCs w:val="22"/>
      <w:lang w:bidi="ar-SA"/>
    </w:rPr>
  </w:style>
  <w:style w:type="paragraph" w:customStyle="1" w:styleId="51B966AC751843F1B1948C5B7F2329F7">
    <w:name w:val="51B966AC751843F1B1948C5B7F2329F7"/>
    <w:rsid w:val="00580DC4"/>
    <w:pPr>
      <w:spacing w:after="160" w:line="259" w:lineRule="auto"/>
    </w:pPr>
    <w:rPr>
      <w:szCs w:val="22"/>
      <w:lang w:bidi="ar-SA"/>
    </w:rPr>
  </w:style>
  <w:style w:type="paragraph" w:customStyle="1" w:styleId="A6163208CA4D4BF99809021526E69682">
    <w:name w:val="A6163208CA4D4BF99809021526E69682"/>
    <w:rsid w:val="00580DC4"/>
    <w:pPr>
      <w:spacing w:after="160" w:line="259" w:lineRule="auto"/>
    </w:pPr>
    <w:rPr>
      <w:szCs w:val="22"/>
      <w:lang w:bidi="ar-SA"/>
    </w:rPr>
  </w:style>
  <w:style w:type="paragraph" w:customStyle="1" w:styleId="5FC2BE5516C045C9A5101C8AAFDBC6D6">
    <w:name w:val="5FC2BE5516C045C9A5101C8AAFDBC6D6"/>
    <w:rsid w:val="00580DC4"/>
    <w:pPr>
      <w:spacing w:after="160" w:line="259" w:lineRule="auto"/>
    </w:pPr>
    <w:rPr>
      <w:szCs w:val="22"/>
      <w:lang w:bidi="ar-SA"/>
    </w:rPr>
  </w:style>
  <w:style w:type="paragraph" w:customStyle="1" w:styleId="979FB4B7F0B944B4AC8A36A0513943FF">
    <w:name w:val="979FB4B7F0B944B4AC8A36A0513943FF"/>
    <w:rsid w:val="00580DC4"/>
    <w:pPr>
      <w:spacing w:after="160" w:line="259" w:lineRule="auto"/>
    </w:pPr>
    <w:rPr>
      <w:szCs w:val="22"/>
      <w:lang w:bidi="ar-SA"/>
    </w:rPr>
  </w:style>
  <w:style w:type="paragraph" w:customStyle="1" w:styleId="E7E29D4D9F5C4DE7B8880E440EE2DC7A">
    <w:name w:val="E7E29D4D9F5C4DE7B8880E440EE2DC7A"/>
    <w:rsid w:val="00580DC4"/>
    <w:pPr>
      <w:spacing w:after="160" w:line="259" w:lineRule="auto"/>
    </w:pPr>
    <w:rPr>
      <w:szCs w:val="22"/>
      <w:lang w:bidi="ar-SA"/>
    </w:rPr>
  </w:style>
  <w:style w:type="paragraph" w:customStyle="1" w:styleId="77BB7A88DBEB4A91BC78DB42A69DC94F">
    <w:name w:val="77BB7A88DBEB4A91BC78DB42A69DC94F"/>
    <w:rsid w:val="00580DC4"/>
    <w:pPr>
      <w:spacing w:after="160" w:line="259" w:lineRule="auto"/>
    </w:pPr>
    <w:rPr>
      <w:szCs w:val="22"/>
      <w:lang w:bidi="ar-SA"/>
    </w:rPr>
  </w:style>
  <w:style w:type="paragraph" w:customStyle="1" w:styleId="F73E3EE4F7544556B7A98DE2A6D33CE9">
    <w:name w:val="F73E3EE4F7544556B7A98DE2A6D33CE9"/>
    <w:rsid w:val="00580DC4"/>
    <w:pPr>
      <w:spacing w:after="160" w:line="259" w:lineRule="auto"/>
    </w:pPr>
    <w:rPr>
      <w:szCs w:val="22"/>
      <w:lang w:bidi="ar-SA"/>
    </w:rPr>
  </w:style>
  <w:style w:type="paragraph" w:customStyle="1" w:styleId="205A7C5200124EDB8BC8E599B1DBA712">
    <w:name w:val="205A7C5200124EDB8BC8E599B1DBA712"/>
    <w:rsid w:val="00580DC4"/>
    <w:pPr>
      <w:spacing w:after="160" w:line="259" w:lineRule="auto"/>
    </w:pPr>
    <w:rPr>
      <w:szCs w:val="22"/>
      <w:lang w:bidi="ar-SA"/>
    </w:rPr>
  </w:style>
  <w:style w:type="paragraph" w:customStyle="1" w:styleId="004E613CAA054B10A932195D5EC80BC6">
    <w:name w:val="004E613CAA054B10A932195D5EC80BC6"/>
    <w:rsid w:val="00580DC4"/>
    <w:pPr>
      <w:spacing w:after="160" w:line="259" w:lineRule="auto"/>
    </w:pPr>
    <w:rPr>
      <w:szCs w:val="22"/>
      <w:lang w:bidi="ar-SA"/>
    </w:rPr>
  </w:style>
  <w:style w:type="paragraph" w:customStyle="1" w:styleId="09BF1DE465244BD9831BACC3AB465965">
    <w:name w:val="09BF1DE465244BD9831BACC3AB465965"/>
    <w:rsid w:val="00580DC4"/>
    <w:pPr>
      <w:spacing w:after="160" w:line="259" w:lineRule="auto"/>
    </w:pPr>
    <w:rPr>
      <w:szCs w:val="22"/>
      <w:lang w:bidi="ar-SA"/>
    </w:rPr>
  </w:style>
  <w:style w:type="paragraph" w:customStyle="1" w:styleId="C5B651A3E42B403194EF15FC98D44D6C">
    <w:name w:val="C5B651A3E42B403194EF15FC98D44D6C"/>
    <w:rsid w:val="00580DC4"/>
    <w:pPr>
      <w:spacing w:after="160" w:line="259" w:lineRule="auto"/>
    </w:pPr>
    <w:rPr>
      <w:szCs w:val="22"/>
      <w:lang w:bidi="ar-SA"/>
    </w:rPr>
  </w:style>
  <w:style w:type="paragraph" w:customStyle="1" w:styleId="9A75B649AAE2420296FE4B8DCE563FAA">
    <w:name w:val="9A75B649AAE2420296FE4B8DCE563FAA"/>
    <w:rsid w:val="00580DC4"/>
    <w:pPr>
      <w:spacing w:after="160" w:line="259" w:lineRule="auto"/>
    </w:pPr>
    <w:rPr>
      <w:szCs w:val="22"/>
      <w:lang w:bidi="ar-SA"/>
    </w:rPr>
  </w:style>
  <w:style w:type="paragraph" w:customStyle="1" w:styleId="4A62738C5D9B4D78BD386833703E42FE">
    <w:name w:val="4A62738C5D9B4D78BD386833703E42FE"/>
    <w:rsid w:val="00580DC4"/>
    <w:pPr>
      <w:spacing w:after="160" w:line="259" w:lineRule="auto"/>
    </w:pPr>
    <w:rPr>
      <w:szCs w:val="22"/>
      <w:lang w:bidi="ar-SA"/>
    </w:rPr>
  </w:style>
  <w:style w:type="paragraph" w:customStyle="1" w:styleId="46F747A89241441BB1ECF26757A27A1C">
    <w:name w:val="46F747A89241441BB1ECF26757A27A1C"/>
    <w:rsid w:val="00580DC4"/>
    <w:pPr>
      <w:spacing w:after="160" w:line="259" w:lineRule="auto"/>
    </w:pPr>
    <w:rPr>
      <w:szCs w:val="22"/>
      <w:lang w:bidi="ar-SA"/>
    </w:rPr>
  </w:style>
  <w:style w:type="paragraph" w:customStyle="1" w:styleId="D2350869F2D0456BB9E97CF2A260DD46">
    <w:name w:val="D2350869F2D0456BB9E97CF2A260DD46"/>
    <w:rsid w:val="00580DC4"/>
    <w:pPr>
      <w:spacing w:after="160" w:line="259" w:lineRule="auto"/>
    </w:pPr>
    <w:rPr>
      <w:szCs w:val="22"/>
      <w:lang w:bidi="ar-SA"/>
    </w:rPr>
  </w:style>
  <w:style w:type="paragraph" w:customStyle="1" w:styleId="33C1CCAD40F84902A563B9D33D555C11">
    <w:name w:val="33C1CCAD40F84902A563B9D33D555C11"/>
    <w:rsid w:val="00580DC4"/>
    <w:pPr>
      <w:spacing w:after="160" w:line="259" w:lineRule="auto"/>
    </w:pPr>
    <w:rPr>
      <w:szCs w:val="22"/>
      <w:lang w:bidi="ar-SA"/>
    </w:rPr>
  </w:style>
  <w:style w:type="paragraph" w:customStyle="1" w:styleId="0EFCA2C1E17C4AD0A96430BA48BE2B09">
    <w:name w:val="0EFCA2C1E17C4AD0A96430BA48BE2B09"/>
    <w:rsid w:val="00654163"/>
    <w:pPr>
      <w:spacing w:after="160" w:line="259" w:lineRule="auto"/>
    </w:pPr>
    <w:rPr>
      <w:szCs w:val="22"/>
      <w:lang w:bidi="ar-SA"/>
    </w:rPr>
  </w:style>
  <w:style w:type="paragraph" w:customStyle="1" w:styleId="FD94BAB38AB5401E84AD32F7BC09020D">
    <w:name w:val="FD94BAB38AB5401E84AD32F7BC09020D"/>
    <w:rsid w:val="00654163"/>
    <w:pPr>
      <w:spacing w:after="160" w:line="259" w:lineRule="auto"/>
    </w:pPr>
    <w:rPr>
      <w:szCs w:val="22"/>
      <w:lang w:bidi="ar-SA"/>
    </w:rPr>
  </w:style>
  <w:style w:type="paragraph" w:customStyle="1" w:styleId="8002BCE18A454789B78BFBB6C4B312C1">
    <w:name w:val="8002BCE18A454789B78BFBB6C4B312C1"/>
    <w:rsid w:val="00654163"/>
    <w:pPr>
      <w:spacing w:after="160" w:line="259" w:lineRule="auto"/>
    </w:pPr>
    <w:rPr>
      <w:szCs w:val="22"/>
      <w:lang w:bidi="ar-SA"/>
    </w:rPr>
  </w:style>
  <w:style w:type="paragraph" w:customStyle="1" w:styleId="606431BC32634DF8B9E0854A72614B23">
    <w:name w:val="606431BC32634DF8B9E0854A72614B23"/>
    <w:rsid w:val="00654163"/>
    <w:pPr>
      <w:spacing w:after="160" w:line="259" w:lineRule="auto"/>
    </w:pPr>
    <w:rPr>
      <w:szCs w:val="22"/>
      <w:lang w:bidi="ar-SA"/>
    </w:rPr>
  </w:style>
  <w:style w:type="paragraph" w:customStyle="1" w:styleId="F277304E6BD74F27981770EF7AE1AE5F">
    <w:name w:val="F277304E6BD74F27981770EF7AE1AE5F"/>
    <w:rsid w:val="00654163"/>
    <w:pPr>
      <w:spacing w:after="160" w:line="259" w:lineRule="auto"/>
    </w:pPr>
    <w:rPr>
      <w:szCs w:val="22"/>
      <w:lang w:bidi="ar-SA"/>
    </w:rPr>
  </w:style>
  <w:style w:type="paragraph" w:customStyle="1" w:styleId="194931C13440428CBD3A65E7897D1775">
    <w:name w:val="194931C13440428CBD3A65E7897D1775"/>
    <w:rsid w:val="00654163"/>
    <w:pPr>
      <w:spacing w:after="160" w:line="259" w:lineRule="auto"/>
    </w:pPr>
    <w:rPr>
      <w:szCs w:val="22"/>
      <w:lang w:bidi="ar-SA"/>
    </w:rPr>
  </w:style>
  <w:style w:type="paragraph" w:customStyle="1" w:styleId="844B4220314E4023836291CA1695668C">
    <w:name w:val="844B4220314E4023836291CA1695668C"/>
    <w:rsid w:val="00654163"/>
    <w:pPr>
      <w:spacing w:after="160" w:line="259" w:lineRule="auto"/>
    </w:pPr>
    <w:rPr>
      <w:szCs w:val="22"/>
      <w:lang w:bidi="ar-SA"/>
    </w:rPr>
  </w:style>
  <w:style w:type="paragraph" w:customStyle="1" w:styleId="F48C31A5C0D04692936C08D4CA3FFF28">
    <w:name w:val="F48C31A5C0D04692936C08D4CA3FFF28"/>
    <w:rsid w:val="00654163"/>
    <w:pPr>
      <w:spacing w:after="160" w:line="259" w:lineRule="auto"/>
    </w:pPr>
    <w:rPr>
      <w:szCs w:val="22"/>
      <w:lang w:bidi="ar-SA"/>
    </w:rPr>
  </w:style>
  <w:style w:type="paragraph" w:customStyle="1" w:styleId="FCD40AC237DB4E43B1F868143623AFB5">
    <w:name w:val="FCD40AC237DB4E43B1F868143623AFB5"/>
    <w:rsid w:val="00654163"/>
    <w:pPr>
      <w:spacing w:after="160" w:line="259" w:lineRule="auto"/>
    </w:pPr>
    <w:rPr>
      <w:szCs w:val="22"/>
      <w:lang w:bidi="ar-SA"/>
    </w:rPr>
  </w:style>
  <w:style w:type="paragraph" w:customStyle="1" w:styleId="4336486F88E24210A8406EF181311D20">
    <w:name w:val="4336486F88E24210A8406EF181311D20"/>
    <w:rsid w:val="00654163"/>
    <w:pPr>
      <w:spacing w:after="160" w:line="259" w:lineRule="auto"/>
    </w:pPr>
    <w:rPr>
      <w:szCs w:val="22"/>
      <w:lang w:bidi="ar-SA"/>
    </w:rPr>
  </w:style>
  <w:style w:type="paragraph" w:customStyle="1" w:styleId="D5CF1DEADF80426A92717621E985379C">
    <w:name w:val="D5CF1DEADF80426A92717621E985379C"/>
    <w:rsid w:val="00654163"/>
    <w:pPr>
      <w:spacing w:after="160" w:line="259" w:lineRule="auto"/>
    </w:pPr>
    <w:rPr>
      <w:szCs w:val="22"/>
      <w:lang w:bidi="ar-SA"/>
    </w:rPr>
  </w:style>
  <w:style w:type="paragraph" w:customStyle="1" w:styleId="F51EEB9D20AF4B768921E34FDD4690FB">
    <w:name w:val="F51EEB9D20AF4B768921E34FDD4690FB"/>
    <w:rsid w:val="00654163"/>
    <w:pPr>
      <w:spacing w:after="160" w:line="259" w:lineRule="auto"/>
    </w:pPr>
    <w:rPr>
      <w:szCs w:val="22"/>
      <w:lang w:bidi="ar-SA"/>
    </w:rPr>
  </w:style>
  <w:style w:type="paragraph" w:customStyle="1" w:styleId="D015464CF3FF4E499F63B7699CE0C773">
    <w:name w:val="D015464CF3FF4E499F63B7699CE0C773"/>
    <w:rsid w:val="00654163"/>
    <w:pPr>
      <w:spacing w:after="160" w:line="259" w:lineRule="auto"/>
    </w:pPr>
    <w:rPr>
      <w:szCs w:val="22"/>
      <w:lang w:bidi="ar-SA"/>
    </w:rPr>
  </w:style>
  <w:style w:type="paragraph" w:customStyle="1" w:styleId="3DD850BC48A44B488231BE79C2E6E5FD">
    <w:name w:val="3DD850BC48A44B488231BE79C2E6E5FD"/>
    <w:rsid w:val="007D79AF"/>
    <w:pPr>
      <w:spacing w:after="160" w:line="259" w:lineRule="auto"/>
    </w:pPr>
    <w:rPr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032E-FD14-4A40-903A-96F21ADC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Manager/>
  <Company>1</Company>
  <LinksUpToDate>false</LinksUpToDate>
  <CharactersWithSpaces>3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fernandez</dc:creator>
  <cp:keywords/>
  <dc:description/>
  <cp:lastModifiedBy>postgraus</cp:lastModifiedBy>
  <cp:revision>3</cp:revision>
  <cp:lastPrinted>2017-10-19T08:48:00Z</cp:lastPrinted>
  <dcterms:created xsi:type="dcterms:W3CDTF">2017-11-06T09:49:00Z</dcterms:created>
  <dcterms:modified xsi:type="dcterms:W3CDTF">2017-11-06T09:49:00Z</dcterms:modified>
  <cp:category/>
</cp:coreProperties>
</file>